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6BC" w:rsidRPr="006D70BF" w:rsidRDefault="004336BC" w:rsidP="00EC68A4">
      <w:pPr>
        <w:spacing w:after="0" w:line="240" w:lineRule="auto"/>
        <w:ind w:left="-142"/>
        <w:rPr>
          <w:rFonts w:ascii="Times New Roman" w:hAnsi="Times New Roman"/>
          <w:b/>
          <w:sz w:val="24"/>
          <w:szCs w:val="24"/>
          <w:lang w:val="en-US"/>
        </w:rPr>
      </w:pPr>
    </w:p>
    <w:p w:rsidR="00363580" w:rsidRDefault="00F94A51" w:rsidP="002D0817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D O M   Z D R</w:t>
      </w:r>
      <w:proofErr w:type="gramStart"/>
      <w:r w:rsidR="00363580">
        <w:rPr>
          <w:rFonts w:ascii="Times New Roman" w:hAnsi="Times New Roman"/>
          <w:b/>
          <w:sz w:val="24"/>
          <w:szCs w:val="24"/>
          <w:lang w:val="en-US"/>
        </w:rPr>
        <w:t>  </w:t>
      </w:r>
      <w:r>
        <w:rPr>
          <w:rFonts w:ascii="Times New Roman" w:hAnsi="Times New Roman"/>
          <w:b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b/>
          <w:sz w:val="24"/>
          <w:szCs w:val="24"/>
          <w:lang w:val="en-US"/>
        </w:rPr>
        <w:t xml:space="preserve"> V L J A    S U B O T I C A</w:t>
      </w:r>
      <w:r w:rsidR="00363580">
        <w:rPr>
          <w:rFonts w:ascii="Times New Roman" w:hAnsi="Times New Roman"/>
          <w:b/>
          <w:sz w:val="24"/>
          <w:szCs w:val="24"/>
          <w:lang w:val="en-US"/>
        </w:rPr>
        <w:t xml:space="preserve">   </w:t>
      </w:r>
    </w:p>
    <w:p w:rsidR="00EC68A4" w:rsidRDefault="00363580" w:rsidP="002D0817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Molimo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Vas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d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obavestite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naše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ugrađane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d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će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dole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navedene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zdravstvene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ambulante</w:t>
      </w:r>
      <w:proofErr w:type="spellEnd"/>
      <w:r w:rsidR="00C208E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08E1">
        <w:rPr>
          <w:rFonts w:ascii="Times New Roman" w:hAnsi="Times New Roman"/>
          <w:b/>
          <w:sz w:val="24"/>
          <w:szCs w:val="24"/>
          <w:lang w:val="en-US"/>
        </w:rPr>
        <w:t>kao</w:t>
      </w:r>
      <w:proofErr w:type="spellEnd"/>
      <w:r w:rsidR="00C208E1">
        <w:rPr>
          <w:rFonts w:ascii="Times New Roman" w:hAnsi="Times New Roman"/>
          <w:b/>
          <w:sz w:val="24"/>
          <w:szCs w:val="24"/>
          <w:lang w:val="en-US"/>
        </w:rPr>
        <w:t xml:space="preserve"> I </w:t>
      </w:r>
      <w:proofErr w:type="spellStart"/>
      <w:r w:rsidR="00C208E1">
        <w:rPr>
          <w:rFonts w:ascii="Times New Roman" w:hAnsi="Times New Roman"/>
          <w:b/>
          <w:sz w:val="24"/>
          <w:szCs w:val="24"/>
          <w:lang w:val="en-US"/>
        </w:rPr>
        <w:t>službe</w:t>
      </w:r>
      <w:proofErr w:type="spellEnd"/>
      <w:r w:rsidR="00C208E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08E1">
        <w:rPr>
          <w:rFonts w:ascii="Times New Roman" w:hAnsi="Times New Roman"/>
          <w:b/>
          <w:sz w:val="24"/>
          <w:szCs w:val="24"/>
          <w:lang w:val="en-US"/>
        </w:rPr>
        <w:t>Doma</w:t>
      </w:r>
      <w:proofErr w:type="spellEnd"/>
      <w:r w:rsidR="00C208E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08E1">
        <w:rPr>
          <w:rFonts w:ascii="Times New Roman" w:hAnsi="Times New Roman"/>
          <w:b/>
          <w:sz w:val="24"/>
          <w:szCs w:val="24"/>
          <w:lang w:val="en-US"/>
        </w:rPr>
        <w:t>zdravlja</w:t>
      </w:r>
      <w:proofErr w:type="spellEnd"/>
      <w:r w:rsidR="00C208E1">
        <w:rPr>
          <w:rFonts w:ascii="Times New Roman" w:hAnsi="Times New Roman"/>
          <w:b/>
          <w:sz w:val="24"/>
          <w:szCs w:val="24"/>
          <w:lang w:val="en-US"/>
        </w:rPr>
        <w:t xml:space="preserve"> Subotica </w:t>
      </w:r>
      <w:proofErr w:type="spellStart"/>
      <w:proofErr w:type="gramStart"/>
      <w:r w:rsidR="00C208E1">
        <w:rPr>
          <w:rFonts w:ascii="Times New Roman" w:hAnsi="Times New Roman"/>
          <w:b/>
          <w:sz w:val="24"/>
          <w:szCs w:val="24"/>
          <w:lang w:val="en-US"/>
        </w:rPr>
        <w:t>z</w:t>
      </w:r>
      <w:r w:rsidR="00FA334F">
        <w:rPr>
          <w:rFonts w:ascii="Times New Roman" w:hAnsi="Times New Roman"/>
          <w:b/>
          <w:sz w:val="24"/>
          <w:szCs w:val="24"/>
          <w:lang w:val="en-US"/>
        </w:rPr>
        <w:t>bog</w:t>
      </w:r>
      <w:proofErr w:type="spellEnd"/>
      <w:r w:rsidR="00FA334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208E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08E1">
        <w:rPr>
          <w:rFonts w:ascii="Times New Roman" w:hAnsi="Times New Roman"/>
          <w:b/>
          <w:sz w:val="24"/>
          <w:szCs w:val="24"/>
          <w:lang w:val="en-US"/>
        </w:rPr>
        <w:t>uvedenog</w:t>
      </w:r>
      <w:proofErr w:type="spellEnd"/>
      <w:proofErr w:type="gramEnd"/>
      <w:r w:rsidR="00C208E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FA334F">
        <w:rPr>
          <w:rFonts w:ascii="Times New Roman" w:hAnsi="Times New Roman"/>
          <w:b/>
          <w:sz w:val="24"/>
          <w:szCs w:val="24"/>
          <w:lang w:val="en-US"/>
        </w:rPr>
        <w:t>vanrednog</w:t>
      </w:r>
      <w:proofErr w:type="spellEnd"/>
      <w:r w:rsidR="00FA334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FA334F">
        <w:rPr>
          <w:rFonts w:ascii="Times New Roman" w:hAnsi="Times New Roman"/>
          <w:b/>
          <w:sz w:val="24"/>
          <w:szCs w:val="24"/>
          <w:lang w:val="en-US"/>
        </w:rPr>
        <w:t>stanja</w:t>
      </w:r>
      <w:proofErr w:type="spellEnd"/>
      <w:r w:rsidR="00FA334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208E1">
        <w:rPr>
          <w:rFonts w:ascii="Times New Roman" w:hAnsi="Times New Roman"/>
          <w:b/>
          <w:sz w:val="24"/>
          <w:szCs w:val="24"/>
          <w:lang w:val="en-US"/>
        </w:rPr>
        <w:t xml:space="preserve">u </w:t>
      </w:r>
      <w:proofErr w:type="spellStart"/>
      <w:r w:rsidR="00C208E1">
        <w:rPr>
          <w:rFonts w:ascii="Times New Roman" w:hAnsi="Times New Roman"/>
          <w:b/>
          <w:sz w:val="24"/>
          <w:szCs w:val="24"/>
          <w:lang w:val="en-US"/>
        </w:rPr>
        <w:t>Republici</w:t>
      </w:r>
      <w:proofErr w:type="spellEnd"/>
      <w:r w:rsidR="00C208E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08E1">
        <w:rPr>
          <w:rFonts w:ascii="Times New Roman" w:hAnsi="Times New Roman"/>
          <w:b/>
          <w:sz w:val="24"/>
          <w:szCs w:val="24"/>
          <w:lang w:val="en-US"/>
        </w:rPr>
        <w:t>Srbiji</w:t>
      </w:r>
      <w:proofErr w:type="spellEnd"/>
      <w:r w:rsidR="00C208E1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proofErr w:type="spellStart"/>
      <w:r w:rsidR="00C208E1">
        <w:rPr>
          <w:rFonts w:ascii="Times New Roman" w:hAnsi="Times New Roman"/>
          <w:b/>
          <w:sz w:val="24"/>
          <w:szCs w:val="24"/>
          <w:lang w:val="en-US"/>
        </w:rPr>
        <w:t>zbog</w:t>
      </w:r>
      <w:proofErr w:type="spellEnd"/>
      <w:r w:rsidR="00C208E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08E1">
        <w:rPr>
          <w:rFonts w:ascii="Times New Roman" w:hAnsi="Times New Roman"/>
          <w:b/>
          <w:sz w:val="24"/>
          <w:szCs w:val="24"/>
          <w:lang w:val="en-US"/>
        </w:rPr>
        <w:t>epidemije</w:t>
      </w:r>
      <w:proofErr w:type="spellEnd"/>
      <w:r w:rsidR="00C208E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08E1">
        <w:rPr>
          <w:rFonts w:ascii="Times New Roman" w:hAnsi="Times New Roman"/>
          <w:b/>
          <w:sz w:val="24"/>
          <w:szCs w:val="24"/>
          <w:lang w:val="en-US"/>
        </w:rPr>
        <w:t>korona</w:t>
      </w:r>
      <w:proofErr w:type="spellEnd"/>
      <w:r w:rsidR="00C208E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08E1">
        <w:rPr>
          <w:rFonts w:ascii="Times New Roman" w:hAnsi="Times New Roman"/>
          <w:b/>
          <w:sz w:val="24"/>
          <w:szCs w:val="24"/>
          <w:lang w:val="en-US"/>
        </w:rPr>
        <w:t>virusa</w:t>
      </w:r>
      <w:proofErr w:type="spellEnd"/>
      <w:r w:rsidR="00C208E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08E1">
        <w:rPr>
          <w:rFonts w:ascii="Times New Roman" w:hAnsi="Times New Roman"/>
          <w:b/>
          <w:sz w:val="24"/>
          <w:szCs w:val="24"/>
          <w:lang w:val="en-US"/>
        </w:rPr>
        <w:t>Covid</w:t>
      </w:r>
      <w:proofErr w:type="spellEnd"/>
      <w:r w:rsidR="00C208E1">
        <w:rPr>
          <w:rFonts w:ascii="Times New Roman" w:hAnsi="Times New Roman"/>
          <w:b/>
          <w:sz w:val="24"/>
          <w:szCs w:val="24"/>
          <w:lang w:val="en-US"/>
        </w:rPr>
        <w:t xml:space="preserve"> -19  do </w:t>
      </w:r>
      <w:proofErr w:type="spellStart"/>
      <w:r w:rsidR="00C208E1">
        <w:rPr>
          <w:rFonts w:ascii="Times New Roman" w:hAnsi="Times New Roman"/>
          <w:b/>
          <w:sz w:val="24"/>
          <w:szCs w:val="24"/>
          <w:lang w:val="en-US"/>
        </w:rPr>
        <w:t>daljnjeg</w:t>
      </w:r>
      <w:proofErr w:type="spellEnd"/>
      <w:r w:rsidR="00C208E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08E1">
        <w:rPr>
          <w:rFonts w:ascii="Times New Roman" w:hAnsi="Times New Roman"/>
          <w:b/>
          <w:sz w:val="24"/>
          <w:szCs w:val="24"/>
          <w:lang w:val="en-US"/>
        </w:rPr>
        <w:t>raditi</w:t>
      </w:r>
      <w:proofErr w:type="spellEnd"/>
      <w:r w:rsidR="00C208E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08E1">
        <w:rPr>
          <w:rFonts w:ascii="Times New Roman" w:hAnsi="Times New Roman"/>
          <w:b/>
          <w:sz w:val="24"/>
          <w:szCs w:val="24"/>
          <w:lang w:val="en-US"/>
        </w:rPr>
        <w:t>na</w:t>
      </w:r>
      <w:proofErr w:type="spellEnd"/>
      <w:r w:rsidR="00C208E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08E1">
        <w:rPr>
          <w:rFonts w:ascii="Times New Roman" w:hAnsi="Times New Roman"/>
          <w:b/>
          <w:sz w:val="24"/>
          <w:szCs w:val="24"/>
          <w:lang w:val="en-US"/>
        </w:rPr>
        <w:t>sledeći</w:t>
      </w:r>
      <w:proofErr w:type="spellEnd"/>
      <w:r w:rsidR="00C208E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C208E1">
        <w:rPr>
          <w:rFonts w:ascii="Times New Roman" w:hAnsi="Times New Roman"/>
          <w:b/>
          <w:sz w:val="24"/>
          <w:szCs w:val="24"/>
          <w:lang w:val="en-US"/>
        </w:rPr>
        <w:t>način</w:t>
      </w:r>
      <w:proofErr w:type="spellEnd"/>
    </w:p>
    <w:p w:rsidR="003812FB" w:rsidRPr="006D70BF" w:rsidRDefault="003812FB" w:rsidP="002D0817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1"/>
        <w:gridCol w:w="1367"/>
        <w:gridCol w:w="1403"/>
        <w:gridCol w:w="1399"/>
        <w:gridCol w:w="1367"/>
        <w:gridCol w:w="1501"/>
        <w:gridCol w:w="1558"/>
        <w:gridCol w:w="1656"/>
      </w:tblGrid>
      <w:tr w:rsidR="00FF5A9C" w:rsidRPr="00662235" w:rsidTr="004B6BAC">
        <w:trPr>
          <w:trHeight w:val="581"/>
        </w:trPr>
        <w:tc>
          <w:tcPr>
            <w:tcW w:w="3861" w:type="dxa"/>
            <w:vMerge w:val="restart"/>
            <w:shd w:val="pct10" w:color="auto" w:fill="auto"/>
            <w:vAlign w:val="center"/>
          </w:tcPr>
          <w:p w:rsidR="00FF5A9C" w:rsidRPr="00662235" w:rsidRDefault="00FF5A9C" w:rsidP="002D0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5A9C" w:rsidRPr="00662235" w:rsidRDefault="00FF5A9C" w:rsidP="002D0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5A9C" w:rsidRPr="00662235" w:rsidRDefault="00FF5A9C" w:rsidP="002D0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235">
              <w:rPr>
                <w:rFonts w:ascii="Times New Roman" w:hAnsi="Times New Roman"/>
                <w:b/>
                <w:sz w:val="24"/>
                <w:szCs w:val="24"/>
              </w:rPr>
              <w:t>NAZIV AMBULANTE</w:t>
            </w:r>
          </w:p>
        </w:tc>
        <w:tc>
          <w:tcPr>
            <w:tcW w:w="10251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F5A9C" w:rsidRDefault="00FF5A9C" w:rsidP="002D0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235">
              <w:rPr>
                <w:rFonts w:ascii="Times New Roman" w:hAnsi="Times New Roman"/>
                <w:b/>
                <w:sz w:val="24"/>
                <w:szCs w:val="24"/>
              </w:rPr>
              <w:t>RADNO V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ME DOMA ZDRAVLJA SUBOTICA</w:t>
            </w:r>
          </w:p>
          <w:p w:rsidR="00FF5A9C" w:rsidRPr="00662235" w:rsidRDefault="00FF5A9C" w:rsidP="002D0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 vreme uvedenog vanrednog stanja zbog epidemije corona virusa COVID -19</w:t>
            </w:r>
          </w:p>
        </w:tc>
      </w:tr>
      <w:tr w:rsidR="00FF5A9C" w:rsidRPr="00662235" w:rsidTr="004B6BAC">
        <w:trPr>
          <w:trHeight w:val="611"/>
        </w:trPr>
        <w:tc>
          <w:tcPr>
            <w:tcW w:w="3861" w:type="dxa"/>
            <w:vMerge/>
            <w:shd w:val="pct10" w:color="auto" w:fill="auto"/>
            <w:vAlign w:val="center"/>
          </w:tcPr>
          <w:p w:rsidR="00FF5A9C" w:rsidRPr="00662235" w:rsidRDefault="00FF5A9C" w:rsidP="002D0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FF5A9C" w:rsidRPr="00662235" w:rsidRDefault="00FF5A9C" w:rsidP="002D0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edeljak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FF5A9C" w:rsidRPr="00662235" w:rsidRDefault="00FF5A9C" w:rsidP="002D0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torak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FF5A9C" w:rsidRPr="00662235" w:rsidRDefault="00FF5A9C" w:rsidP="002D0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eda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FF5A9C" w:rsidRPr="00662235" w:rsidRDefault="00FF5A9C" w:rsidP="002D0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četvrtak</w:t>
            </w:r>
          </w:p>
        </w:tc>
        <w:tc>
          <w:tcPr>
            <w:tcW w:w="1501" w:type="dxa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F5A9C" w:rsidRPr="00662235" w:rsidRDefault="00FF5A9C" w:rsidP="002D0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ta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F5A9C" w:rsidRPr="00662235" w:rsidRDefault="002D0817" w:rsidP="002D0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FF5A9C">
              <w:rPr>
                <w:rFonts w:ascii="Times New Roman" w:hAnsi="Times New Roman"/>
                <w:b/>
                <w:sz w:val="24"/>
                <w:szCs w:val="24"/>
              </w:rPr>
              <w:t>ubot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:rsidR="00FF5A9C" w:rsidRPr="00662235" w:rsidRDefault="00FF5A9C" w:rsidP="002D0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delja</w:t>
            </w:r>
          </w:p>
        </w:tc>
      </w:tr>
      <w:tr w:rsidR="004B6BAC" w:rsidRPr="00662235" w:rsidTr="004B6BAC">
        <w:trPr>
          <w:trHeight w:val="384"/>
        </w:trPr>
        <w:tc>
          <w:tcPr>
            <w:tcW w:w="3861" w:type="dxa"/>
            <w:vAlign w:val="center"/>
          </w:tcPr>
          <w:p w:rsidR="004B6BAC" w:rsidRPr="002D0817" w:rsidRDefault="004B6BAC" w:rsidP="002D081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dravstvena ambulanta 1,</w:t>
            </w:r>
            <w:r w:rsidRPr="002D0817">
              <w:rPr>
                <w:rFonts w:ascii="Times New Roman" w:hAnsi="Times New Roman"/>
                <w:sz w:val="20"/>
                <w:szCs w:val="20"/>
              </w:rPr>
              <w:t xml:space="preserve"> na adresi Subotica, Kumičićeva 2.</w:t>
            </w:r>
          </w:p>
        </w:tc>
        <w:tc>
          <w:tcPr>
            <w:tcW w:w="1367" w:type="dxa"/>
          </w:tcPr>
          <w:p w:rsidR="004B6BAC" w:rsidRPr="00677C69" w:rsidRDefault="004B6BAC" w:rsidP="00604EDB">
            <w:pPr>
              <w:spacing w:after="0" w:line="240" w:lineRule="auto"/>
            </w:pPr>
            <w:r>
              <w:t>7,00-18,00</w:t>
            </w:r>
          </w:p>
        </w:tc>
        <w:tc>
          <w:tcPr>
            <w:tcW w:w="1403" w:type="dxa"/>
          </w:tcPr>
          <w:p w:rsidR="004B6BAC" w:rsidRPr="00677C69" w:rsidRDefault="004B6BAC" w:rsidP="00857AC5">
            <w:pPr>
              <w:spacing w:after="0" w:line="240" w:lineRule="auto"/>
            </w:pPr>
            <w:r>
              <w:t>7,00-18,00</w:t>
            </w:r>
          </w:p>
        </w:tc>
        <w:tc>
          <w:tcPr>
            <w:tcW w:w="1399" w:type="dxa"/>
          </w:tcPr>
          <w:p w:rsidR="004B6BAC" w:rsidRPr="00677C69" w:rsidRDefault="004B6BAC" w:rsidP="00857AC5">
            <w:pPr>
              <w:spacing w:after="0" w:line="240" w:lineRule="auto"/>
            </w:pPr>
            <w:r>
              <w:t>7,00-18,00</w:t>
            </w:r>
          </w:p>
        </w:tc>
        <w:tc>
          <w:tcPr>
            <w:tcW w:w="1367" w:type="dxa"/>
          </w:tcPr>
          <w:p w:rsidR="004B6BAC" w:rsidRPr="00677C69" w:rsidRDefault="004B6BAC" w:rsidP="00857AC5">
            <w:pPr>
              <w:spacing w:after="0" w:line="240" w:lineRule="auto"/>
            </w:pPr>
            <w:r>
              <w:t>7,00-18,00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4B6BAC" w:rsidRPr="00677C69" w:rsidRDefault="004B6BAC" w:rsidP="00857AC5">
            <w:pPr>
              <w:spacing w:after="0" w:line="240" w:lineRule="auto"/>
            </w:pPr>
            <w:r>
              <w:t>7,00-18,0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4B6BAC" w:rsidRPr="00677C69" w:rsidRDefault="004B6BAC" w:rsidP="004B6BAC">
            <w:pPr>
              <w:spacing w:after="0" w:line="240" w:lineRule="auto"/>
            </w:pPr>
            <w:r>
              <w:t>7,00-14,00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4B6BAC" w:rsidRPr="00677C69" w:rsidRDefault="004B6BAC" w:rsidP="00604E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tvoreno</w:t>
            </w:r>
          </w:p>
        </w:tc>
      </w:tr>
      <w:tr w:rsidR="000F265C" w:rsidRPr="00662235" w:rsidTr="004B6BAC">
        <w:trPr>
          <w:trHeight w:val="384"/>
        </w:trPr>
        <w:tc>
          <w:tcPr>
            <w:tcW w:w="3861" w:type="dxa"/>
            <w:vAlign w:val="center"/>
          </w:tcPr>
          <w:p w:rsidR="000F265C" w:rsidRDefault="000F265C" w:rsidP="00F43611">
            <w:pPr>
              <w:pStyle w:val="ListParagraph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dravstvena ambulanta 1 na adresi Subotica, Kumičićeva  poseban ulaz sa Senćanskog puta </w:t>
            </w:r>
          </w:p>
        </w:tc>
        <w:tc>
          <w:tcPr>
            <w:tcW w:w="1367" w:type="dxa"/>
          </w:tcPr>
          <w:p w:rsidR="000F265C" w:rsidRDefault="000F265C" w:rsidP="00857AC5">
            <w:pPr>
              <w:spacing w:after="0" w:line="240" w:lineRule="auto"/>
            </w:pPr>
            <w:r>
              <w:t>Respiratorna</w:t>
            </w:r>
          </w:p>
          <w:p w:rsidR="000F265C" w:rsidRPr="00677C69" w:rsidRDefault="000F265C" w:rsidP="000F265C">
            <w:pPr>
              <w:spacing w:after="0" w:line="240" w:lineRule="auto"/>
            </w:pPr>
            <w:r>
              <w:t>07-18,00</w:t>
            </w:r>
          </w:p>
        </w:tc>
        <w:tc>
          <w:tcPr>
            <w:tcW w:w="1403" w:type="dxa"/>
          </w:tcPr>
          <w:p w:rsidR="000F265C" w:rsidRDefault="000F265C" w:rsidP="00CD23AC">
            <w:pPr>
              <w:spacing w:after="0" w:line="240" w:lineRule="auto"/>
            </w:pPr>
            <w:r>
              <w:t>Respiratorna</w:t>
            </w:r>
          </w:p>
          <w:p w:rsidR="000F265C" w:rsidRPr="00677C69" w:rsidRDefault="000F265C" w:rsidP="00CD23AC">
            <w:pPr>
              <w:spacing w:after="0" w:line="240" w:lineRule="auto"/>
            </w:pPr>
            <w:r>
              <w:t>07-18,00</w:t>
            </w:r>
          </w:p>
        </w:tc>
        <w:tc>
          <w:tcPr>
            <w:tcW w:w="1399" w:type="dxa"/>
          </w:tcPr>
          <w:p w:rsidR="000F265C" w:rsidRDefault="000F265C" w:rsidP="00CD23AC">
            <w:pPr>
              <w:spacing w:after="0" w:line="240" w:lineRule="auto"/>
            </w:pPr>
            <w:r>
              <w:t>Respiratorna</w:t>
            </w:r>
          </w:p>
          <w:p w:rsidR="000F265C" w:rsidRPr="00677C69" w:rsidRDefault="000F265C" w:rsidP="00CD23AC">
            <w:pPr>
              <w:spacing w:after="0" w:line="240" w:lineRule="auto"/>
            </w:pPr>
            <w:r>
              <w:t>07-18,00</w:t>
            </w:r>
          </w:p>
        </w:tc>
        <w:tc>
          <w:tcPr>
            <w:tcW w:w="1367" w:type="dxa"/>
          </w:tcPr>
          <w:p w:rsidR="000F265C" w:rsidRDefault="000F265C" w:rsidP="00CD23AC">
            <w:pPr>
              <w:spacing w:after="0" w:line="240" w:lineRule="auto"/>
            </w:pPr>
            <w:r>
              <w:t>Respiratorna</w:t>
            </w:r>
          </w:p>
          <w:p w:rsidR="000F265C" w:rsidRPr="00677C69" w:rsidRDefault="000F265C" w:rsidP="00CD23AC">
            <w:pPr>
              <w:spacing w:after="0" w:line="240" w:lineRule="auto"/>
            </w:pPr>
            <w:r>
              <w:t>07-18,00</w:t>
            </w: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0F265C" w:rsidRDefault="000F265C" w:rsidP="00CD23AC">
            <w:pPr>
              <w:spacing w:after="0" w:line="240" w:lineRule="auto"/>
            </w:pPr>
            <w:r>
              <w:t>Respiratorna</w:t>
            </w:r>
          </w:p>
          <w:p w:rsidR="000F265C" w:rsidRPr="00677C69" w:rsidRDefault="000F265C" w:rsidP="00CD23AC">
            <w:pPr>
              <w:spacing w:after="0" w:line="240" w:lineRule="auto"/>
            </w:pPr>
            <w:r>
              <w:t>07-18,00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0F265C" w:rsidRDefault="000F265C" w:rsidP="00CD23AC">
            <w:pPr>
              <w:spacing w:after="0" w:line="240" w:lineRule="auto"/>
            </w:pPr>
            <w:r>
              <w:t>Respiratorna</w:t>
            </w:r>
          </w:p>
          <w:p w:rsidR="000F265C" w:rsidRPr="00677C69" w:rsidRDefault="000F265C" w:rsidP="00CD23AC">
            <w:pPr>
              <w:spacing w:after="0" w:line="240" w:lineRule="auto"/>
            </w:pPr>
            <w:r>
              <w:t>07-18,00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0F265C" w:rsidRDefault="000F265C" w:rsidP="00CD23AC">
            <w:pPr>
              <w:spacing w:after="0" w:line="240" w:lineRule="auto"/>
            </w:pPr>
            <w:r>
              <w:t>Respiratorna</w:t>
            </w:r>
          </w:p>
          <w:p w:rsidR="000F265C" w:rsidRPr="00677C69" w:rsidRDefault="000F265C" w:rsidP="00CD23AC">
            <w:pPr>
              <w:spacing w:after="0" w:line="240" w:lineRule="auto"/>
            </w:pPr>
            <w:r>
              <w:t>07-18,00</w:t>
            </w:r>
          </w:p>
        </w:tc>
      </w:tr>
      <w:tr w:rsidR="00FD42DC" w:rsidRPr="00662235" w:rsidTr="004B6BAC">
        <w:trPr>
          <w:trHeight w:val="318"/>
        </w:trPr>
        <w:tc>
          <w:tcPr>
            <w:tcW w:w="3861" w:type="dxa"/>
            <w:vAlign w:val="center"/>
          </w:tcPr>
          <w:p w:rsidR="00FD42DC" w:rsidRPr="002D0817" w:rsidRDefault="00FD42DC" w:rsidP="002D081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dravstvena ambulanta 2,</w:t>
            </w:r>
            <w:r w:rsidRPr="002D0817">
              <w:rPr>
                <w:rFonts w:ascii="Times New Roman" w:hAnsi="Times New Roman"/>
                <w:sz w:val="20"/>
                <w:szCs w:val="20"/>
              </w:rPr>
              <w:t xml:space="preserve"> na adresi Subotica, Beogradski put 45.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</w:pPr>
            <w:r>
              <w:t>7,00-18,00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</w:pPr>
            <w:r>
              <w:t>7,00-18,00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</w:pPr>
            <w:r>
              <w:t>7,00-18,00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</w:pPr>
            <w:r>
              <w:t>7,00-18,00</w:t>
            </w:r>
          </w:p>
        </w:tc>
        <w:tc>
          <w:tcPr>
            <w:tcW w:w="1501" w:type="dxa"/>
            <w:tcBorders>
              <w:bottom w:val="single" w:sz="4" w:space="0" w:color="auto"/>
              <w:right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</w:pPr>
            <w:r>
              <w:t>7,00-18,0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</w:pPr>
            <w:r>
              <w:t>7,00-14,00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tvoreno</w:t>
            </w:r>
          </w:p>
        </w:tc>
      </w:tr>
      <w:tr w:rsidR="00FD42DC" w:rsidRPr="00662235" w:rsidTr="004B6BAC">
        <w:trPr>
          <w:trHeight w:val="417"/>
        </w:trPr>
        <w:tc>
          <w:tcPr>
            <w:tcW w:w="3861" w:type="dxa"/>
            <w:vAlign w:val="center"/>
          </w:tcPr>
          <w:p w:rsidR="00FD42DC" w:rsidRPr="003D51C0" w:rsidRDefault="00FD42DC" w:rsidP="002D081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dravstvena ambulanta 3,</w:t>
            </w:r>
            <w:r w:rsidRPr="003D51C0">
              <w:rPr>
                <w:rFonts w:ascii="Times New Roman" w:hAnsi="Times New Roman"/>
                <w:sz w:val="20"/>
                <w:szCs w:val="20"/>
              </w:rPr>
              <w:t xml:space="preserve"> na adresi Subotica, Ruđera Boškovića 22.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FD42DC" w:rsidRPr="00677C69" w:rsidRDefault="00FD42DC" w:rsidP="00E2158C">
            <w:pPr>
              <w:spacing w:after="0" w:line="240" w:lineRule="auto"/>
            </w:pPr>
            <w:r>
              <w:t>zatvoreno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FD42DC" w:rsidRPr="00677C69" w:rsidRDefault="00FD42DC" w:rsidP="00E2158C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FD42DC" w:rsidRPr="00677C69" w:rsidRDefault="00FD42DC" w:rsidP="00E2158C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FD42DC" w:rsidRPr="00677C69" w:rsidRDefault="00FD42DC" w:rsidP="00E2158C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DC" w:rsidRPr="00677C69" w:rsidRDefault="00FD42DC" w:rsidP="00E2158C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DC" w:rsidRPr="00677C69" w:rsidRDefault="00FD42DC" w:rsidP="00E2158C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2DC" w:rsidRPr="00677C69" w:rsidRDefault="00FD42DC" w:rsidP="00E215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tvoreno</w:t>
            </w:r>
          </w:p>
        </w:tc>
      </w:tr>
      <w:tr w:rsidR="00FD42DC" w:rsidRPr="00662235" w:rsidTr="004B6BAC">
        <w:trPr>
          <w:trHeight w:val="401"/>
        </w:trPr>
        <w:tc>
          <w:tcPr>
            <w:tcW w:w="3861" w:type="dxa"/>
            <w:vAlign w:val="center"/>
          </w:tcPr>
          <w:p w:rsidR="00FD42DC" w:rsidRPr="003D51C0" w:rsidRDefault="00FD42DC" w:rsidP="002D081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dravstvena ambulanta 4,</w:t>
            </w:r>
            <w:r w:rsidRPr="003D51C0">
              <w:rPr>
                <w:rFonts w:ascii="Times New Roman" w:hAnsi="Times New Roman"/>
                <w:sz w:val="20"/>
                <w:szCs w:val="20"/>
              </w:rPr>
              <w:t xml:space="preserve"> na adresi Subotica, Karađorđev put  55.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</w:pPr>
            <w:r>
              <w:t>7,00-18,00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</w:pPr>
            <w:r>
              <w:t>7,00-18,00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</w:pPr>
            <w:r>
              <w:t>7,00-18,00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</w:pPr>
            <w:r>
              <w:t>7,00-18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</w:pPr>
            <w:r>
              <w:t>7,00-1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DC" w:rsidRDefault="00FD42DC" w:rsidP="00857AC5">
            <w:pPr>
              <w:spacing w:after="0" w:line="240" w:lineRule="auto"/>
            </w:pPr>
            <w:r>
              <w:t>7,00-18,00</w:t>
            </w:r>
          </w:p>
          <w:p w:rsidR="00FD42DC" w:rsidRPr="00677C69" w:rsidRDefault="00FD42DC" w:rsidP="00857AC5">
            <w:pPr>
              <w:spacing w:after="0" w:line="240" w:lineRule="auto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2DC" w:rsidRPr="00677C69" w:rsidRDefault="00FD42DC" w:rsidP="00E215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0 -18.00</w:t>
            </w:r>
          </w:p>
        </w:tc>
      </w:tr>
      <w:tr w:rsidR="000F265C" w:rsidRPr="00662235" w:rsidTr="004B6BAC">
        <w:trPr>
          <w:trHeight w:val="417"/>
        </w:trPr>
        <w:tc>
          <w:tcPr>
            <w:tcW w:w="3861" w:type="dxa"/>
            <w:vAlign w:val="center"/>
          </w:tcPr>
          <w:p w:rsidR="000F265C" w:rsidRPr="003D51C0" w:rsidRDefault="000F265C" w:rsidP="002D081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dravstvena ambulanta 5,</w:t>
            </w:r>
            <w:r w:rsidRPr="003D51C0">
              <w:rPr>
                <w:rFonts w:ascii="Times New Roman" w:hAnsi="Times New Roman"/>
                <w:sz w:val="20"/>
                <w:szCs w:val="20"/>
              </w:rPr>
              <w:t xml:space="preserve"> na adresi Subotica, Zmaj Jovina 29.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0F265C" w:rsidRDefault="000F265C" w:rsidP="00CD23AC">
            <w:pPr>
              <w:spacing w:after="0" w:line="240" w:lineRule="auto"/>
            </w:pPr>
            <w:r>
              <w:t>Respiratorna</w:t>
            </w:r>
          </w:p>
          <w:p w:rsidR="000F265C" w:rsidRPr="00677C69" w:rsidRDefault="000F265C" w:rsidP="00CD23AC">
            <w:pPr>
              <w:spacing w:after="0" w:line="240" w:lineRule="auto"/>
            </w:pPr>
            <w:r>
              <w:t>07-18,00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0F265C" w:rsidRDefault="000F265C" w:rsidP="00CD23AC">
            <w:pPr>
              <w:spacing w:after="0" w:line="240" w:lineRule="auto"/>
            </w:pPr>
            <w:r>
              <w:t>Respiratorna</w:t>
            </w:r>
          </w:p>
          <w:p w:rsidR="000F265C" w:rsidRPr="00677C69" w:rsidRDefault="000F265C" w:rsidP="00CD23AC">
            <w:pPr>
              <w:spacing w:after="0" w:line="240" w:lineRule="auto"/>
            </w:pPr>
            <w:r>
              <w:t>07-18,00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0F265C" w:rsidRDefault="000F265C" w:rsidP="00CD23AC">
            <w:pPr>
              <w:spacing w:after="0" w:line="240" w:lineRule="auto"/>
            </w:pPr>
            <w:r>
              <w:t>Respiratorna</w:t>
            </w:r>
          </w:p>
          <w:p w:rsidR="000F265C" w:rsidRPr="00677C69" w:rsidRDefault="000F265C" w:rsidP="00CD23AC">
            <w:pPr>
              <w:spacing w:after="0" w:line="240" w:lineRule="auto"/>
            </w:pPr>
            <w:r>
              <w:t>07-18,00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0F265C" w:rsidRDefault="000F265C" w:rsidP="00CD23AC">
            <w:pPr>
              <w:spacing w:after="0" w:line="240" w:lineRule="auto"/>
            </w:pPr>
            <w:r>
              <w:t>Respiratorna</w:t>
            </w:r>
          </w:p>
          <w:p w:rsidR="000F265C" w:rsidRPr="00677C69" w:rsidRDefault="000F265C" w:rsidP="00CD23AC">
            <w:pPr>
              <w:spacing w:after="0" w:line="240" w:lineRule="auto"/>
            </w:pPr>
            <w:r>
              <w:t>07-18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C" w:rsidRDefault="000F265C" w:rsidP="00CD23AC">
            <w:pPr>
              <w:spacing w:after="0" w:line="240" w:lineRule="auto"/>
            </w:pPr>
            <w:r>
              <w:t>Respiratorna</w:t>
            </w:r>
          </w:p>
          <w:p w:rsidR="000F265C" w:rsidRPr="00677C69" w:rsidRDefault="000F265C" w:rsidP="00CD23AC">
            <w:pPr>
              <w:spacing w:after="0" w:line="240" w:lineRule="auto"/>
            </w:pPr>
            <w:r>
              <w:t>07-1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C" w:rsidRDefault="000F265C" w:rsidP="00CD23AC">
            <w:pPr>
              <w:spacing w:after="0" w:line="240" w:lineRule="auto"/>
            </w:pPr>
            <w:r>
              <w:t>Respiratorna</w:t>
            </w:r>
          </w:p>
          <w:p w:rsidR="000F265C" w:rsidRPr="00677C69" w:rsidRDefault="000F265C" w:rsidP="00CD23AC">
            <w:pPr>
              <w:spacing w:after="0" w:line="240" w:lineRule="auto"/>
            </w:pPr>
            <w:r>
              <w:t>07-18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65C" w:rsidRDefault="000F265C" w:rsidP="00CD23AC">
            <w:pPr>
              <w:spacing w:after="0" w:line="240" w:lineRule="auto"/>
            </w:pPr>
            <w:r>
              <w:t>Respiratorna</w:t>
            </w:r>
          </w:p>
          <w:p w:rsidR="000F265C" w:rsidRPr="00677C69" w:rsidRDefault="000F265C" w:rsidP="00CD23AC">
            <w:pPr>
              <w:spacing w:after="0" w:line="240" w:lineRule="auto"/>
            </w:pPr>
            <w:r>
              <w:t>07-18,00</w:t>
            </w:r>
          </w:p>
        </w:tc>
      </w:tr>
      <w:tr w:rsidR="00FD42DC" w:rsidRPr="00662235" w:rsidTr="004B6BAC">
        <w:trPr>
          <w:trHeight w:val="447"/>
        </w:trPr>
        <w:tc>
          <w:tcPr>
            <w:tcW w:w="3861" w:type="dxa"/>
            <w:vAlign w:val="center"/>
          </w:tcPr>
          <w:p w:rsidR="00FD42DC" w:rsidRPr="003D51C0" w:rsidRDefault="00FD42DC" w:rsidP="002D081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dravstvena ambulanta 6,</w:t>
            </w:r>
            <w:r w:rsidRPr="003D51C0">
              <w:rPr>
                <w:rFonts w:ascii="Times New Roman" w:hAnsi="Times New Roman"/>
                <w:sz w:val="20"/>
                <w:szCs w:val="20"/>
              </w:rPr>
              <w:t xml:space="preserve"> na adresi Subotica, Segedinski put 42.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</w:pPr>
            <w:r>
              <w:t>7,00-18,00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</w:pPr>
            <w:r>
              <w:t>7,00-18,00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</w:pPr>
            <w:r>
              <w:t>7,00-18,00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</w:pPr>
            <w:r>
              <w:t>7,00-18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</w:pPr>
            <w:r>
              <w:t>7,00-1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</w:pPr>
            <w:r>
              <w:t>7,00-14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tvoreno</w:t>
            </w:r>
          </w:p>
        </w:tc>
      </w:tr>
      <w:tr w:rsidR="00FD42DC" w:rsidRPr="00662235" w:rsidTr="004B6BAC">
        <w:trPr>
          <w:trHeight w:val="401"/>
        </w:trPr>
        <w:tc>
          <w:tcPr>
            <w:tcW w:w="3861" w:type="dxa"/>
            <w:vAlign w:val="center"/>
          </w:tcPr>
          <w:p w:rsidR="00FD42DC" w:rsidRPr="003D51C0" w:rsidRDefault="00FD42DC" w:rsidP="002D081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dravstvena ambulanta 7, </w:t>
            </w:r>
            <w:r w:rsidRPr="003D51C0">
              <w:rPr>
                <w:rFonts w:ascii="Times New Roman" w:hAnsi="Times New Roman"/>
                <w:sz w:val="20"/>
                <w:szCs w:val="20"/>
              </w:rPr>
              <w:t xml:space="preserve"> na adresi Subotica, Trg žrtava fašizma 16.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</w:pPr>
            <w:r>
              <w:t>zatvoreno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2DC" w:rsidRPr="00677C69" w:rsidRDefault="00FD42DC" w:rsidP="00E215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tvoreno</w:t>
            </w:r>
          </w:p>
        </w:tc>
      </w:tr>
      <w:tr w:rsidR="00FD42DC" w:rsidRPr="00662235" w:rsidTr="004B6BAC">
        <w:trPr>
          <w:trHeight w:val="432"/>
        </w:trPr>
        <w:tc>
          <w:tcPr>
            <w:tcW w:w="3861" w:type="dxa"/>
            <w:vAlign w:val="center"/>
          </w:tcPr>
          <w:p w:rsidR="00FD42DC" w:rsidRPr="003D51C0" w:rsidRDefault="00FD42DC" w:rsidP="002D081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dravstvena ambulante 8,</w:t>
            </w:r>
            <w:r w:rsidRPr="003D51C0">
              <w:rPr>
                <w:rFonts w:ascii="Times New Roman" w:hAnsi="Times New Roman"/>
                <w:sz w:val="20"/>
                <w:szCs w:val="20"/>
              </w:rPr>
              <w:t xml:space="preserve"> na adresi Subotica, Aksentija Marodića bb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</w:pPr>
            <w:r>
              <w:t>7,00-18,00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</w:pPr>
            <w:r>
              <w:t>7,00-18,00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</w:pPr>
            <w:r>
              <w:t>7,00-18,00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</w:pPr>
            <w:r>
              <w:t>7,00-18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</w:pPr>
            <w:r>
              <w:t>7,00-1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</w:pPr>
            <w:r>
              <w:t>7,00-14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tvoreno</w:t>
            </w:r>
          </w:p>
        </w:tc>
      </w:tr>
      <w:tr w:rsidR="000F265C" w:rsidRPr="00662235" w:rsidTr="004B6BAC">
        <w:trPr>
          <w:trHeight w:val="540"/>
        </w:trPr>
        <w:tc>
          <w:tcPr>
            <w:tcW w:w="3861" w:type="dxa"/>
            <w:vAlign w:val="center"/>
          </w:tcPr>
          <w:p w:rsidR="000F265C" w:rsidRPr="003D51C0" w:rsidRDefault="000F265C" w:rsidP="002D081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dravstvena ambulanta  „Dom penzionera“</w:t>
            </w:r>
            <w:r w:rsidRPr="003D51C0">
              <w:rPr>
                <w:rFonts w:ascii="Times New Roman" w:hAnsi="Times New Roman"/>
                <w:sz w:val="20"/>
                <w:szCs w:val="20"/>
              </w:rPr>
              <w:t>, na adresi Subotica, Aleja Maršala Tita 31.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0F265C" w:rsidRPr="00677C69" w:rsidRDefault="000F265C" w:rsidP="00E2158C">
            <w:pPr>
              <w:spacing w:after="0" w:line="240" w:lineRule="auto"/>
            </w:pPr>
            <w:r>
              <w:t>7,00-14,00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0F265C" w:rsidRPr="00677C69" w:rsidRDefault="000F265C" w:rsidP="00CD23AC">
            <w:pPr>
              <w:spacing w:after="0" w:line="240" w:lineRule="auto"/>
            </w:pPr>
            <w:r>
              <w:t>7,00-14,00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0F265C" w:rsidRPr="00677C69" w:rsidRDefault="000F265C" w:rsidP="00CD23AC">
            <w:pPr>
              <w:spacing w:after="0" w:line="240" w:lineRule="auto"/>
            </w:pPr>
            <w:r>
              <w:t>7,00-14,00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0F265C" w:rsidRPr="00677C69" w:rsidRDefault="000F265C" w:rsidP="00CD23AC">
            <w:pPr>
              <w:spacing w:after="0" w:line="240" w:lineRule="auto"/>
            </w:pPr>
            <w:r>
              <w:t>7,00-14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C" w:rsidRPr="00677C69" w:rsidRDefault="000F265C" w:rsidP="00CD23AC">
            <w:pPr>
              <w:spacing w:after="0" w:line="240" w:lineRule="auto"/>
            </w:pPr>
            <w:r>
              <w:t>7,00-1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C" w:rsidRPr="00677C69" w:rsidRDefault="000F265C" w:rsidP="00E215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tvoreno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65C" w:rsidRPr="00677C69" w:rsidRDefault="000F265C" w:rsidP="00E215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tvoreno</w:t>
            </w:r>
          </w:p>
        </w:tc>
      </w:tr>
      <w:tr w:rsidR="00FD42DC" w:rsidRPr="00662235" w:rsidTr="004B6BAC">
        <w:trPr>
          <w:trHeight w:val="463"/>
        </w:trPr>
        <w:tc>
          <w:tcPr>
            <w:tcW w:w="3861" w:type="dxa"/>
            <w:vAlign w:val="center"/>
          </w:tcPr>
          <w:p w:rsidR="00FD42DC" w:rsidRPr="003D51C0" w:rsidRDefault="00FD42DC" w:rsidP="002D081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dravstvena ambulanta „Graničar“</w:t>
            </w:r>
            <w:r w:rsidRPr="003D51C0">
              <w:rPr>
                <w:rFonts w:ascii="Times New Roman" w:hAnsi="Times New Roman"/>
                <w:sz w:val="20"/>
                <w:szCs w:val="20"/>
              </w:rPr>
              <w:t>, na adresi Subotica, Istočni vinogradi bb.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</w:pPr>
            <w:r>
              <w:t>7,00-14,00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tvoreno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0-14,00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tvoreno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0-1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tvoreno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tvoreno</w:t>
            </w:r>
          </w:p>
        </w:tc>
      </w:tr>
      <w:tr w:rsidR="000F265C" w:rsidRPr="00662235" w:rsidTr="004B6BAC">
        <w:trPr>
          <w:trHeight w:val="355"/>
        </w:trPr>
        <w:tc>
          <w:tcPr>
            <w:tcW w:w="3861" w:type="dxa"/>
            <w:vAlign w:val="center"/>
          </w:tcPr>
          <w:p w:rsidR="000F265C" w:rsidRPr="003D51C0" w:rsidRDefault="000F265C" w:rsidP="002D081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dravstvena ambulanta „Peščara“ </w:t>
            </w:r>
            <w:r w:rsidRPr="003D51C0">
              <w:rPr>
                <w:rFonts w:ascii="Times New Roman" w:hAnsi="Times New Roman"/>
                <w:sz w:val="20"/>
                <w:szCs w:val="20"/>
              </w:rPr>
              <w:t xml:space="preserve"> na adresi Subotica, Šabačka bb.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0F265C" w:rsidRPr="00677C69" w:rsidRDefault="000F265C" w:rsidP="00CD23AC">
            <w:pPr>
              <w:spacing w:after="0" w:line="240" w:lineRule="auto"/>
            </w:pPr>
            <w:r>
              <w:t>7,00-14,00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0F265C" w:rsidRPr="00677C69" w:rsidRDefault="000F265C" w:rsidP="00CD23AC">
            <w:pPr>
              <w:spacing w:after="0" w:line="240" w:lineRule="auto"/>
            </w:pPr>
            <w:r>
              <w:t>7,00-14,00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0F265C" w:rsidRPr="00677C69" w:rsidRDefault="000F265C" w:rsidP="00CD23AC">
            <w:pPr>
              <w:spacing w:after="0" w:line="240" w:lineRule="auto"/>
            </w:pPr>
            <w:r>
              <w:t>7,00-14,00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0F265C" w:rsidRPr="00677C69" w:rsidRDefault="000F265C" w:rsidP="00CD23AC">
            <w:pPr>
              <w:spacing w:after="0" w:line="240" w:lineRule="auto"/>
            </w:pPr>
            <w:r>
              <w:t>7,00-14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C" w:rsidRPr="00677C69" w:rsidRDefault="000F265C" w:rsidP="00CD23AC">
            <w:pPr>
              <w:spacing w:after="0" w:line="240" w:lineRule="auto"/>
            </w:pPr>
            <w:r>
              <w:t>7,00-1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C" w:rsidRPr="00677C69" w:rsidRDefault="000F265C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tvoreno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65C" w:rsidRPr="00677C69" w:rsidRDefault="000F265C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tvoreno</w:t>
            </w:r>
          </w:p>
        </w:tc>
      </w:tr>
      <w:tr w:rsidR="00FD42DC" w:rsidRPr="00662235" w:rsidTr="004B6BAC">
        <w:trPr>
          <w:trHeight w:val="447"/>
        </w:trPr>
        <w:tc>
          <w:tcPr>
            <w:tcW w:w="3861" w:type="dxa"/>
            <w:vAlign w:val="center"/>
          </w:tcPr>
          <w:p w:rsidR="00FD42DC" w:rsidRPr="003D51C0" w:rsidRDefault="00FD42DC" w:rsidP="002D081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51C0">
              <w:rPr>
                <w:rFonts w:ascii="Times New Roman" w:hAnsi="Times New Roman"/>
                <w:sz w:val="20"/>
                <w:szCs w:val="20"/>
              </w:rPr>
              <w:t>Zdravstvena ambulanta „Mali Bajmok“ na adresi Subotica, Franje Kluza 2.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FD42DC" w:rsidRPr="00677C69" w:rsidRDefault="00FD42DC" w:rsidP="00E2158C">
            <w:pPr>
              <w:spacing w:after="0" w:line="240" w:lineRule="auto"/>
            </w:pPr>
            <w:r>
              <w:t>7,00-14,00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</w:pPr>
            <w:r>
              <w:t>7,00-14,00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</w:pPr>
            <w:r>
              <w:t>7,00-14,00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</w:pPr>
            <w:r>
              <w:t>7,00-14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</w:pPr>
            <w:r>
              <w:t>7,00-1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DC" w:rsidRPr="00677C69" w:rsidRDefault="00FD42DC" w:rsidP="00E215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tvoreno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2DC" w:rsidRPr="00677C69" w:rsidRDefault="00FD42DC" w:rsidP="00E215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tvoreno</w:t>
            </w:r>
          </w:p>
        </w:tc>
      </w:tr>
      <w:tr w:rsidR="00FD42DC" w:rsidRPr="00662235" w:rsidTr="004B6BAC">
        <w:trPr>
          <w:trHeight w:val="371"/>
        </w:trPr>
        <w:tc>
          <w:tcPr>
            <w:tcW w:w="3861" w:type="dxa"/>
            <w:vAlign w:val="center"/>
          </w:tcPr>
          <w:p w:rsidR="00FD42DC" w:rsidRPr="003D51C0" w:rsidRDefault="00FD42DC" w:rsidP="002D081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51C0">
              <w:rPr>
                <w:rFonts w:ascii="Times New Roman" w:hAnsi="Times New Roman"/>
                <w:sz w:val="20"/>
                <w:szCs w:val="20"/>
              </w:rPr>
              <w:t>Zdravstvena ambulanta „Zorka“, na adresi Subotica, Sutjeska bb.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</w:pPr>
            <w:r>
              <w:t>zatvoreno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tvoreno</w:t>
            </w:r>
          </w:p>
        </w:tc>
      </w:tr>
      <w:tr w:rsidR="00FD42DC" w:rsidRPr="00662235" w:rsidTr="004B6BAC">
        <w:trPr>
          <w:trHeight w:val="587"/>
        </w:trPr>
        <w:tc>
          <w:tcPr>
            <w:tcW w:w="3861" w:type="dxa"/>
            <w:vAlign w:val="center"/>
          </w:tcPr>
          <w:p w:rsidR="00FD42DC" w:rsidRPr="003D51C0" w:rsidRDefault="00FD42DC" w:rsidP="002D081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51C0">
              <w:rPr>
                <w:rFonts w:ascii="Times New Roman" w:hAnsi="Times New Roman"/>
                <w:sz w:val="20"/>
                <w:szCs w:val="20"/>
              </w:rPr>
              <w:t>Zdravstvena ambulanta „Radanovac“ na adresi Subotica, Venac bratstva jedinstva 21.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</w:pPr>
            <w:r>
              <w:t>zatvoreno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tvoreno</w:t>
            </w:r>
          </w:p>
        </w:tc>
      </w:tr>
      <w:tr w:rsidR="00FD42DC" w:rsidRPr="00662235" w:rsidTr="004B6BAC">
        <w:trPr>
          <w:trHeight w:val="540"/>
        </w:trPr>
        <w:tc>
          <w:tcPr>
            <w:tcW w:w="3861" w:type="dxa"/>
            <w:vAlign w:val="center"/>
          </w:tcPr>
          <w:p w:rsidR="00FD42DC" w:rsidRPr="001A47A8" w:rsidRDefault="00FD42DC" w:rsidP="002D081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7A8">
              <w:rPr>
                <w:rFonts w:ascii="Times New Roman" w:hAnsi="Times New Roman"/>
                <w:sz w:val="20"/>
                <w:szCs w:val="20"/>
              </w:rPr>
              <w:lastRenderedPageBreak/>
              <w:t>Studentska ambulanta Subotica, Marije Vojnić Tošinice bb.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</w:pPr>
            <w:r>
              <w:t>zatvoreno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2DC" w:rsidRPr="00677C69" w:rsidRDefault="00FD42DC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tvoreno</w:t>
            </w:r>
          </w:p>
        </w:tc>
      </w:tr>
      <w:tr w:rsidR="00D65DAE" w:rsidRPr="00662235" w:rsidTr="004B6BAC">
        <w:trPr>
          <w:trHeight w:val="355"/>
        </w:trPr>
        <w:tc>
          <w:tcPr>
            <w:tcW w:w="3861" w:type="dxa"/>
            <w:vAlign w:val="center"/>
          </w:tcPr>
          <w:p w:rsidR="00D65DAE" w:rsidRPr="001A47A8" w:rsidRDefault="00D65DAE" w:rsidP="002D081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7A8">
              <w:rPr>
                <w:rFonts w:ascii="Times New Roman" w:hAnsi="Times New Roman"/>
                <w:sz w:val="20"/>
                <w:szCs w:val="20"/>
              </w:rPr>
              <w:t>Zdravstvena ambulanta Palić, Palić, Veliki park 8.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D65DAE" w:rsidRPr="00677C69" w:rsidRDefault="00D65DAE" w:rsidP="00857AC5">
            <w:pPr>
              <w:spacing w:after="0" w:line="240" w:lineRule="auto"/>
            </w:pPr>
            <w:r>
              <w:t>7,00-18,00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D65DAE" w:rsidRPr="00677C69" w:rsidRDefault="00D65DAE" w:rsidP="00857AC5">
            <w:pPr>
              <w:spacing w:after="0" w:line="240" w:lineRule="auto"/>
            </w:pPr>
            <w:r>
              <w:t>7,00-18,00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D65DAE" w:rsidRPr="00677C69" w:rsidRDefault="00D65DAE" w:rsidP="00857AC5">
            <w:pPr>
              <w:spacing w:after="0" w:line="240" w:lineRule="auto"/>
            </w:pPr>
            <w:r>
              <w:t>7,00-18,00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D65DAE" w:rsidRPr="00677C69" w:rsidRDefault="00D65DAE" w:rsidP="00857AC5">
            <w:pPr>
              <w:spacing w:after="0" w:line="240" w:lineRule="auto"/>
            </w:pPr>
            <w:r>
              <w:t>7,00-18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AE" w:rsidRPr="00677C69" w:rsidRDefault="00D65DAE" w:rsidP="00857AC5">
            <w:pPr>
              <w:spacing w:after="0" w:line="240" w:lineRule="auto"/>
            </w:pPr>
            <w:r>
              <w:t>7,00-1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AE" w:rsidRPr="00677C69" w:rsidRDefault="00D65DAE" w:rsidP="00857AC5">
            <w:pPr>
              <w:spacing w:after="0" w:line="240" w:lineRule="auto"/>
            </w:pPr>
            <w:r>
              <w:t>7,00-14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DAE" w:rsidRPr="00677C69" w:rsidRDefault="00D65DAE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tvoreno</w:t>
            </w:r>
          </w:p>
        </w:tc>
      </w:tr>
      <w:tr w:rsidR="000F265C" w:rsidRPr="00662235" w:rsidTr="004B6BAC">
        <w:trPr>
          <w:trHeight w:val="988"/>
        </w:trPr>
        <w:tc>
          <w:tcPr>
            <w:tcW w:w="3861" w:type="dxa"/>
            <w:vAlign w:val="center"/>
          </w:tcPr>
          <w:p w:rsidR="000F265C" w:rsidRPr="001A47A8" w:rsidRDefault="000F265C" w:rsidP="002D081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7A8">
              <w:rPr>
                <w:rFonts w:ascii="Times New Roman" w:hAnsi="Times New Roman"/>
                <w:sz w:val="20"/>
                <w:szCs w:val="20"/>
              </w:rPr>
              <w:t>Zdravstvena stanica Čantavir na adresi Čantavir, Jožefa Atile 13. (obuhvata područja: Čantavir, Višnjevac, Dušanovo sa gravitirajućim stanovništvom),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0F265C" w:rsidRPr="00677C69" w:rsidRDefault="000F265C" w:rsidP="000F265C">
            <w:pPr>
              <w:spacing w:after="0" w:line="240" w:lineRule="auto"/>
            </w:pPr>
            <w:r>
              <w:t>00,00-24,00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0F265C" w:rsidRPr="00677C69" w:rsidRDefault="000F265C" w:rsidP="00CD23AC">
            <w:pPr>
              <w:spacing w:after="0" w:line="240" w:lineRule="auto"/>
            </w:pPr>
            <w:r>
              <w:t>00,00-24,00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0F265C" w:rsidRPr="00677C69" w:rsidRDefault="000F265C" w:rsidP="00CD23AC">
            <w:pPr>
              <w:spacing w:after="0" w:line="240" w:lineRule="auto"/>
            </w:pPr>
            <w:r>
              <w:t>00,00-24,00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0F265C" w:rsidRPr="00677C69" w:rsidRDefault="000F265C" w:rsidP="00CD23AC">
            <w:pPr>
              <w:spacing w:after="0" w:line="240" w:lineRule="auto"/>
            </w:pPr>
            <w:r>
              <w:t>00,00-24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C" w:rsidRPr="00677C69" w:rsidRDefault="000F265C" w:rsidP="00CD23AC">
            <w:pPr>
              <w:spacing w:after="0" w:line="240" w:lineRule="auto"/>
            </w:pPr>
            <w:r>
              <w:t>00,00-2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C" w:rsidRPr="00677C69" w:rsidRDefault="000F265C" w:rsidP="00CD23AC">
            <w:pPr>
              <w:spacing w:after="0" w:line="240" w:lineRule="auto"/>
            </w:pPr>
            <w:r>
              <w:t>00,00-24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65C" w:rsidRPr="00677C69" w:rsidRDefault="000F265C" w:rsidP="00CD23AC">
            <w:pPr>
              <w:spacing w:after="0" w:line="240" w:lineRule="auto"/>
            </w:pPr>
            <w:r>
              <w:t>00,00-24,00</w:t>
            </w:r>
          </w:p>
        </w:tc>
      </w:tr>
      <w:tr w:rsidR="00D65DAE" w:rsidRPr="00662235" w:rsidTr="004B6BAC">
        <w:trPr>
          <w:trHeight w:val="1019"/>
        </w:trPr>
        <w:tc>
          <w:tcPr>
            <w:tcW w:w="3861" w:type="dxa"/>
            <w:vAlign w:val="center"/>
          </w:tcPr>
          <w:p w:rsidR="00D65DAE" w:rsidRPr="001A47A8" w:rsidRDefault="00D65DAE" w:rsidP="002D081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7A8">
              <w:rPr>
                <w:rFonts w:ascii="Times New Roman" w:hAnsi="Times New Roman"/>
                <w:sz w:val="20"/>
                <w:szCs w:val="20"/>
              </w:rPr>
              <w:t>Zdravstvena ambulante Tavankut na adresi Tavankut, Marka Oreškovića bb. (obuhvata područja: Tavankut, Ljutovo i Gornji Tavankut sa gravitirajućim stanovništvom),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D65DAE" w:rsidRPr="00677C69" w:rsidRDefault="00D65DAE" w:rsidP="000F265C">
            <w:pPr>
              <w:spacing w:after="0" w:line="240" w:lineRule="auto"/>
            </w:pPr>
            <w:r>
              <w:t>7,00-1</w:t>
            </w:r>
            <w:r w:rsidR="000F265C">
              <w:t>4</w:t>
            </w:r>
            <w:r>
              <w:t>,00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D65DAE" w:rsidRPr="00677C69" w:rsidRDefault="00D65DAE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D65DAE" w:rsidRPr="00677C69" w:rsidRDefault="00D65DAE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D65DAE" w:rsidRPr="00677C69" w:rsidRDefault="00D65DAE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AE" w:rsidRPr="00677C69" w:rsidRDefault="00D65DAE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AE" w:rsidRPr="00677C69" w:rsidRDefault="00D65DAE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DAE" w:rsidRPr="00677C69" w:rsidRDefault="00D65DAE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tvoreno</w:t>
            </w:r>
          </w:p>
        </w:tc>
      </w:tr>
      <w:tr w:rsidR="000F265C" w:rsidRPr="00662235" w:rsidTr="004B6BAC">
        <w:trPr>
          <w:trHeight w:val="880"/>
        </w:trPr>
        <w:tc>
          <w:tcPr>
            <w:tcW w:w="3861" w:type="dxa"/>
            <w:vAlign w:val="center"/>
          </w:tcPr>
          <w:p w:rsidR="000F265C" w:rsidRPr="001A47A8" w:rsidRDefault="000F265C" w:rsidP="002D081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7A8">
              <w:rPr>
                <w:rFonts w:ascii="Times New Roman" w:hAnsi="Times New Roman"/>
                <w:sz w:val="20"/>
                <w:szCs w:val="20"/>
              </w:rPr>
              <w:t>Zdravstvena stanica Bajmok na adresi Bajmok, Maršala Tita bb. (obuhvata područja Bajmok i Mišićevo, sa gravitirajućim stanovništvom).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0F265C" w:rsidRPr="00677C69" w:rsidRDefault="000F265C" w:rsidP="00CD23AC">
            <w:pPr>
              <w:spacing w:after="0" w:line="240" w:lineRule="auto"/>
            </w:pPr>
            <w:r>
              <w:t>00,00-24,00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0F265C" w:rsidRPr="00677C69" w:rsidRDefault="000F265C" w:rsidP="00CD23AC">
            <w:pPr>
              <w:spacing w:after="0" w:line="240" w:lineRule="auto"/>
            </w:pPr>
            <w:r>
              <w:t>00,00-24,00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0F265C" w:rsidRPr="00677C69" w:rsidRDefault="000F265C" w:rsidP="00CD23AC">
            <w:pPr>
              <w:spacing w:after="0" w:line="240" w:lineRule="auto"/>
            </w:pPr>
            <w:r>
              <w:t>00,00-24,00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0F265C" w:rsidRPr="00677C69" w:rsidRDefault="000F265C" w:rsidP="00CD23AC">
            <w:pPr>
              <w:spacing w:after="0" w:line="240" w:lineRule="auto"/>
            </w:pPr>
            <w:r>
              <w:t>00,00-24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C" w:rsidRPr="00677C69" w:rsidRDefault="000F265C" w:rsidP="00CD23AC">
            <w:pPr>
              <w:spacing w:after="0" w:line="240" w:lineRule="auto"/>
            </w:pPr>
            <w:r>
              <w:t>00,00-2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5C" w:rsidRPr="00677C69" w:rsidRDefault="000F265C" w:rsidP="00CD23AC">
            <w:pPr>
              <w:spacing w:after="0" w:line="240" w:lineRule="auto"/>
            </w:pPr>
            <w:r>
              <w:t>00,00-24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65C" w:rsidRPr="00677C69" w:rsidRDefault="000F265C" w:rsidP="00CD23AC">
            <w:pPr>
              <w:spacing w:after="0" w:line="240" w:lineRule="auto"/>
            </w:pPr>
            <w:r>
              <w:t>00,00-24,00</w:t>
            </w:r>
          </w:p>
        </w:tc>
      </w:tr>
      <w:tr w:rsidR="00181425" w:rsidRPr="00662235" w:rsidTr="004B6BAC">
        <w:trPr>
          <w:trHeight w:val="386"/>
        </w:trPr>
        <w:tc>
          <w:tcPr>
            <w:tcW w:w="3861" w:type="dxa"/>
            <w:vAlign w:val="center"/>
          </w:tcPr>
          <w:p w:rsidR="00181425" w:rsidRPr="001A47A8" w:rsidRDefault="00181425" w:rsidP="002D081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7A8">
              <w:rPr>
                <w:rFonts w:ascii="Times New Roman" w:hAnsi="Times New Roman"/>
                <w:sz w:val="20"/>
                <w:szCs w:val="20"/>
              </w:rPr>
              <w:t>Zdravstvena ambulanta Kelebija, na adresi Kelebija, Veljka Vlahovića 8.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</w:pPr>
            <w:r>
              <w:t>zatvoreno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7,00-1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tvoreno</w:t>
            </w:r>
          </w:p>
        </w:tc>
      </w:tr>
      <w:tr w:rsidR="00181425" w:rsidRPr="00662235" w:rsidTr="004B6BAC">
        <w:trPr>
          <w:trHeight w:val="417"/>
        </w:trPr>
        <w:tc>
          <w:tcPr>
            <w:tcW w:w="3861" w:type="dxa"/>
            <w:vAlign w:val="center"/>
          </w:tcPr>
          <w:p w:rsidR="00181425" w:rsidRPr="001A47A8" w:rsidRDefault="00181425" w:rsidP="002D081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7A8">
              <w:rPr>
                <w:rFonts w:ascii="Times New Roman" w:hAnsi="Times New Roman"/>
                <w:sz w:val="20"/>
                <w:szCs w:val="20"/>
              </w:rPr>
              <w:t xml:space="preserve">Zdravstvena ambulanta Hajdukovo, na adresi Hajdukovo, Borisa Kidriča 21. 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</w:pPr>
            <w:r>
              <w:t>zatvoreno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7,00-14,00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tvoreno</w:t>
            </w:r>
          </w:p>
        </w:tc>
      </w:tr>
      <w:tr w:rsidR="00181425" w:rsidRPr="00662235" w:rsidTr="004B6BAC">
        <w:trPr>
          <w:trHeight w:val="540"/>
        </w:trPr>
        <w:tc>
          <w:tcPr>
            <w:tcW w:w="3861" w:type="dxa"/>
            <w:vAlign w:val="center"/>
          </w:tcPr>
          <w:p w:rsidR="00181425" w:rsidRPr="001A47A8" w:rsidRDefault="00181425" w:rsidP="002D081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7A8">
              <w:rPr>
                <w:rFonts w:ascii="Times New Roman" w:hAnsi="Times New Roman"/>
                <w:sz w:val="20"/>
                <w:szCs w:val="20"/>
              </w:rPr>
              <w:t>Zdravstvena ambulanta Bački Vinogradi, na adresi  Bački Vinogradi bb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</w:pPr>
            <w:r>
              <w:t>zatvoreno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tvoreno</w:t>
            </w:r>
          </w:p>
        </w:tc>
      </w:tr>
      <w:tr w:rsidR="00181425" w:rsidRPr="00662235" w:rsidTr="004B6BAC">
        <w:trPr>
          <w:trHeight w:val="448"/>
        </w:trPr>
        <w:tc>
          <w:tcPr>
            <w:tcW w:w="3861" w:type="dxa"/>
            <w:vAlign w:val="center"/>
          </w:tcPr>
          <w:p w:rsidR="00181425" w:rsidRPr="001A47A8" w:rsidRDefault="00181425" w:rsidP="002D081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7A8">
              <w:rPr>
                <w:rFonts w:ascii="Times New Roman" w:hAnsi="Times New Roman"/>
                <w:sz w:val="20"/>
                <w:szCs w:val="20"/>
              </w:rPr>
              <w:t>Zdravstvena ambulanta Novi Žednik, na adresi Novi Žednik, Ilije lubarde 2.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</w:pPr>
            <w:r>
              <w:t>zatvoreno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7,00-14,00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tvoreno</w:t>
            </w:r>
          </w:p>
        </w:tc>
      </w:tr>
      <w:tr w:rsidR="00181425" w:rsidRPr="00662235" w:rsidTr="004B6BAC">
        <w:trPr>
          <w:trHeight w:val="633"/>
        </w:trPr>
        <w:tc>
          <w:tcPr>
            <w:tcW w:w="3861" w:type="dxa"/>
            <w:vAlign w:val="center"/>
          </w:tcPr>
          <w:p w:rsidR="00181425" w:rsidRPr="001A47A8" w:rsidRDefault="00181425" w:rsidP="002D081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7A8">
              <w:rPr>
                <w:rFonts w:ascii="Times New Roman" w:hAnsi="Times New Roman"/>
                <w:sz w:val="20"/>
                <w:szCs w:val="20"/>
              </w:rPr>
              <w:t xml:space="preserve">Zdravstvena ambulanta Stari Žednik, na adresi Stari Žednik, Vladimira Nazora bb. 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</w:pPr>
            <w:r>
              <w:t>7,00-14,00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tvoreno</w:t>
            </w:r>
          </w:p>
        </w:tc>
      </w:tr>
      <w:tr w:rsidR="00181425" w:rsidRPr="00662235" w:rsidTr="004B6BAC">
        <w:trPr>
          <w:trHeight w:val="417"/>
        </w:trPr>
        <w:tc>
          <w:tcPr>
            <w:tcW w:w="3861" w:type="dxa"/>
            <w:vAlign w:val="center"/>
          </w:tcPr>
          <w:p w:rsidR="00181425" w:rsidRPr="001A47A8" w:rsidRDefault="00181425" w:rsidP="002D081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7A8">
              <w:rPr>
                <w:rFonts w:ascii="Times New Roman" w:hAnsi="Times New Roman"/>
                <w:sz w:val="20"/>
                <w:szCs w:val="20"/>
              </w:rPr>
              <w:t>Zdravstvena ambulanta Mala Bosna, na adresi Mala Bosna, Subotička 34.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</w:pPr>
            <w:r>
              <w:t>zatvoreno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tvoreno</w:t>
            </w:r>
          </w:p>
        </w:tc>
      </w:tr>
      <w:tr w:rsidR="00181425" w:rsidRPr="00662235" w:rsidTr="004B6BAC">
        <w:trPr>
          <w:trHeight w:val="386"/>
        </w:trPr>
        <w:tc>
          <w:tcPr>
            <w:tcW w:w="3861" w:type="dxa"/>
            <w:vAlign w:val="center"/>
          </w:tcPr>
          <w:p w:rsidR="00181425" w:rsidRPr="001A47A8" w:rsidRDefault="00181425" w:rsidP="002D081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7A8">
              <w:rPr>
                <w:rFonts w:ascii="Times New Roman" w:hAnsi="Times New Roman"/>
                <w:sz w:val="20"/>
                <w:szCs w:val="20"/>
              </w:rPr>
              <w:t>Zdravstvena ambulanta Đurđin, na adresi Đurđin, Borisa Kidriča bb.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</w:pPr>
            <w:r>
              <w:t>zatvoreno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7,00-1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tvoreno</w:t>
            </w:r>
          </w:p>
        </w:tc>
      </w:tr>
      <w:tr w:rsidR="00181425" w:rsidRPr="00662235" w:rsidTr="004B6BAC">
        <w:trPr>
          <w:trHeight w:val="401"/>
        </w:trPr>
        <w:tc>
          <w:tcPr>
            <w:tcW w:w="3861" w:type="dxa"/>
            <w:vAlign w:val="center"/>
          </w:tcPr>
          <w:p w:rsidR="00181425" w:rsidRPr="001A47A8" w:rsidRDefault="00181425" w:rsidP="002D081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7A8">
              <w:rPr>
                <w:rFonts w:ascii="Times New Roman" w:hAnsi="Times New Roman"/>
                <w:sz w:val="20"/>
                <w:szCs w:val="20"/>
              </w:rPr>
              <w:t>Zdravstvena ambulanta Bikovo, na adresi Bikovo,  Bikovo 342.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</w:pPr>
            <w:r>
              <w:t>zatvoreno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tvoreno</w:t>
            </w:r>
          </w:p>
        </w:tc>
      </w:tr>
      <w:tr w:rsidR="00181425" w:rsidRPr="00662235" w:rsidTr="00626596">
        <w:trPr>
          <w:trHeight w:val="513"/>
        </w:trPr>
        <w:tc>
          <w:tcPr>
            <w:tcW w:w="3861" w:type="dxa"/>
            <w:vAlign w:val="center"/>
          </w:tcPr>
          <w:p w:rsidR="00181425" w:rsidRPr="001A47A8" w:rsidRDefault="00181425" w:rsidP="002D081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47A8">
              <w:rPr>
                <w:rFonts w:ascii="Times New Roman" w:hAnsi="Times New Roman"/>
                <w:sz w:val="20"/>
                <w:szCs w:val="20"/>
              </w:rPr>
              <w:t>Zdravstvena ambulanta Šupljak, na adresi Šupljak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</w:pPr>
            <w:r>
              <w:t>zatvoreno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5" w:rsidRPr="00677C69" w:rsidRDefault="00181425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425" w:rsidRPr="00677C69" w:rsidRDefault="00626596" w:rsidP="00857A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181425">
              <w:rPr>
                <w:rFonts w:ascii="Times New Roman" w:hAnsi="Times New Roman"/>
              </w:rPr>
              <w:t>atvoreno</w:t>
            </w:r>
          </w:p>
        </w:tc>
      </w:tr>
      <w:tr w:rsidR="00626596" w:rsidRPr="00662235" w:rsidTr="00626596">
        <w:trPr>
          <w:trHeight w:val="513"/>
        </w:trPr>
        <w:tc>
          <w:tcPr>
            <w:tcW w:w="3861" w:type="dxa"/>
            <w:vAlign w:val="center"/>
          </w:tcPr>
          <w:p w:rsidR="00626596" w:rsidRDefault="00626596" w:rsidP="002D081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užba za hitnu medicinsku pomoć</w:t>
            </w:r>
          </w:p>
          <w:p w:rsidR="00626596" w:rsidRPr="001A47A8" w:rsidRDefault="00626596" w:rsidP="0062659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tefi Šandora 24, Subotica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626596" w:rsidRPr="00677C69" w:rsidRDefault="00626596" w:rsidP="00CD23AC">
            <w:pPr>
              <w:spacing w:after="0" w:line="240" w:lineRule="auto"/>
            </w:pPr>
            <w:r>
              <w:t>00,00-24,00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626596" w:rsidRPr="00677C69" w:rsidRDefault="00626596" w:rsidP="00CD23AC">
            <w:pPr>
              <w:spacing w:after="0" w:line="240" w:lineRule="auto"/>
            </w:pPr>
            <w:r>
              <w:t>00,00-24,00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626596" w:rsidRPr="00677C69" w:rsidRDefault="00626596" w:rsidP="00CD23AC">
            <w:pPr>
              <w:spacing w:after="0" w:line="240" w:lineRule="auto"/>
            </w:pPr>
            <w:r>
              <w:t>00,00-24,00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626596" w:rsidRPr="00677C69" w:rsidRDefault="00626596" w:rsidP="00CD23AC">
            <w:pPr>
              <w:spacing w:after="0" w:line="240" w:lineRule="auto"/>
            </w:pPr>
            <w:r>
              <w:t>00,00-24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96" w:rsidRPr="00677C69" w:rsidRDefault="00626596" w:rsidP="00CD23AC">
            <w:pPr>
              <w:spacing w:after="0" w:line="240" w:lineRule="auto"/>
            </w:pPr>
            <w:r>
              <w:t>00,00-2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96" w:rsidRPr="00677C69" w:rsidRDefault="00626596" w:rsidP="00CD23AC">
            <w:pPr>
              <w:spacing w:after="0" w:line="240" w:lineRule="auto"/>
            </w:pPr>
            <w:r>
              <w:t>00,00-24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596" w:rsidRPr="00677C69" w:rsidRDefault="00626596" w:rsidP="00CD23AC">
            <w:pPr>
              <w:spacing w:after="0" w:line="240" w:lineRule="auto"/>
            </w:pPr>
            <w:r>
              <w:t>00,00-24,00</w:t>
            </w:r>
          </w:p>
        </w:tc>
      </w:tr>
      <w:tr w:rsidR="00626596" w:rsidRPr="00662235" w:rsidTr="00626596">
        <w:trPr>
          <w:trHeight w:val="513"/>
        </w:trPr>
        <w:tc>
          <w:tcPr>
            <w:tcW w:w="3861" w:type="dxa"/>
            <w:vAlign w:val="center"/>
          </w:tcPr>
          <w:p w:rsidR="00626596" w:rsidRDefault="00626596" w:rsidP="002D081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užba za specijalističko-konsultativnu delatnost (ATD)</w:t>
            </w:r>
          </w:p>
          <w:p w:rsidR="00626596" w:rsidRDefault="00626596" w:rsidP="00626596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rambašićeva 2, Subotica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626596" w:rsidRPr="00677C69" w:rsidRDefault="00626596" w:rsidP="00CD23AC">
            <w:pPr>
              <w:spacing w:after="0" w:line="240" w:lineRule="auto"/>
            </w:pPr>
            <w:r>
              <w:t>7,00-14,00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626596" w:rsidRPr="00677C69" w:rsidRDefault="00626596" w:rsidP="00CD23AC">
            <w:pPr>
              <w:spacing w:after="0" w:line="240" w:lineRule="auto"/>
            </w:pPr>
            <w:r>
              <w:t>7,00-14,00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626596" w:rsidRPr="00677C69" w:rsidRDefault="00626596" w:rsidP="00CD23AC">
            <w:pPr>
              <w:spacing w:after="0" w:line="240" w:lineRule="auto"/>
            </w:pPr>
            <w:r>
              <w:t>7,00-14,00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626596" w:rsidRPr="00677C69" w:rsidRDefault="00626596" w:rsidP="00CD23AC">
            <w:pPr>
              <w:spacing w:after="0" w:line="240" w:lineRule="auto"/>
            </w:pPr>
            <w:r>
              <w:t>7,00-14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96" w:rsidRPr="00677C69" w:rsidRDefault="00626596" w:rsidP="00CD23AC">
            <w:pPr>
              <w:spacing w:after="0" w:line="240" w:lineRule="auto"/>
            </w:pPr>
            <w:r>
              <w:t>7,00-1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96" w:rsidRPr="00677C69" w:rsidRDefault="00626596" w:rsidP="00CD23AC">
            <w:pPr>
              <w:spacing w:after="0" w:line="240" w:lineRule="auto"/>
              <w:rPr>
                <w:rFonts w:ascii="Times New Roman" w:hAnsi="Times New Roman"/>
              </w:rPr>
            </w:pPr>
            <w:r>
              <w:t>zatvoreno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596" w:rsidRPr="00677C69" w:rsidRDefault="00980377" w:rsidP="00CD23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626596">
              <w:rPr>
                <w:rFonts w:ascii="Times New Roman" w:hAnsi="Times New Roman"/>
              </w:rPr>
              <w:t>atvoreno</w:t>
            </w:r>
          </w:p>
        </w:tc>
      </w:tr>
      <w:tr w:rsidR="008502E9" w:rsidRPr="00662235" w:rsidTr="00626596">
        <w:trPr>
          <w:trHeight w:val="513"/>
        </w:trPr>
        <w:tc>
          <w:tcPr>
            <w:tcW w:w="3861" w:type="dxa"/>
            <w:vAlign w:val="center"/>
          </w:tcPr>
          <w:p w:rsidR="008502E9" w:rsidRDefault="008502E9" w:rsidP="002D081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Služba za zdravstvenu zaštitu žena (ginekologija) Đure Đakovića 14, Subotica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8502E9" w:rsidRDefault="008502E9" w:rsidP="00CD23AC">
            <w:pPr>
              <w:spacing w:after="0" w:line="240" w:lineRule="auto"/>
            </w:pPr>
            <w:r>
              <w:t>7,00-1</w:t>
            </w:r>
            <w:r>
              <w:t>8</w:t>
            </w:r>
            <w:r>
              <w:t>,00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8502E9" w:rsidRDefault="008502E9" w:rsidP="00CD23AC">
            <w:pPr>
              <w:spacing w:after="0" w:line="240" w:lineRule="auto"/>
            </w:pPr>
            <w:r>
              <w:t>7,00-18,00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8502E9" w:rsidRDefault="008502E9" w:rsidP="00CD23AC">
            <w:pPr>
              <w:spacing w:after="0" w:line="240" w:lineRule="auto"/>
            </w:pPr>
            <w:r>
              <w:t>7,00-18,00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8502E9" w:rsidRDefault="008502E9" w:rsidP="00CD23AC">
            <w:pPr>
              <w:spacing w:after="0" w:line="240" w:lineRule="auto"/>
            </w:pPr>
            <w:r>
              <w:t>7,00-18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9" w:rsidRDefault="008502E9" w:rsidP="00CD23AC">
            <w:pPr>
              <w:spacing w:after="0" w:line="240" w:lineRule="auto"/>
            </w:pPr>
            <w:r>
              <w:t>7,00-1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9" w:rsidRDefault="008502E9" w:rsidP="008502E9">
            <w:pPr>
              <w:spacing w:after="0" w:line="240" w:lineRule="auto"/>
            </w:pPr>
            <w:r>
              <w:t>7,00-1</w:t>
            </w:r>
            <w:r>
              <w:t>2</w:t>
            </w:r>
            <w:r>
              <w:t>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2E9" w:rsidRPr="00677C69" w:rsidRDefault="008502E9" w:rsidP="00CD23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tvoreno</w:t>
            </w:r>
          </w:p>
        </w:tc>
      </w:tr>
      <w:tr w:rsidR="008502E9" w:rsidRPr="00662235" w:rsidTr="004B6BAC">
        <w:trPr>
          <w:trHeight w:val="513"/>
        </w:trPr>
        <w:tc>
          <w:tcPr>
            <w:tcW w:w="3861" w:type="dxa"/>
            <w:tcBorders>
              <w:bottom w:val="single" w:sz="4" w:space="0" w:color="auto"/>
            </w:tcBorders>
            <w:vAlign w:val="center"/>
          </w:tcPr>
          <w:p w:rsidR="008502E9" w:rsidRDefault="008502E9" w:rsidP="0062659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užba za zdravstvenu zaštitu dece (dečiji dispanzer) Đure Đakovića 14, Subotica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8502E9" w:rsidRPr="00677C69" w:rsidRDefault="008502E9" w:rsidP="00CD23AC">
            <w:pPr>
              <w:spacing w:after="0" w:line="240" w:lineRule="auto"/>
            </w:pPr>
            <w:r>
              <w:t>00,00-24,00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8502E9" w:rsidRPr="00677C69" w:rsidRDefault="008502E9" w:rsidP="00CD23AC">
            <w:pPr>
              <w:spacing w:after="0" w:line="240" w:lineRule="auto"/>
            </w:pPr>
            <w:r>
              <w:t>00,00-24,00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8502E9" w:rsidRPr="00677C69" w:rsidRDefault="008502E9" w:rsidP="00CD23AC">
            <w:pPr>
              <w:spacing w:after="0" w:line="240" w:lineRule="auto"/>
            </w:pPr>
            <w:r>
              <w:t>00,00-24,00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8502E9" w:rsidRPr="00677C69" w:rsidRDefault="008502E9" w:rsidP="00CD23AC">
            <w:pPr>
              <w:spacing w:after="0" w:line="240" w:lineRule="auto"/>
            </w:pPr>
            <w:r>
              <w:t>00,00-24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9" w:rsidRPr="00677C69" w:rsidRDefault="008502E9" w:rsidP="00CD23AC">
            <w:pPr>
              <w:spacing w:after="0" w:line="240" w:lineRule="auto"/>
            </w:pPr>
            <w:r>
              <w:t>00,00-2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E9" w:rsidRPr="00677C69" w:rsidRDefault="008502E9" w:rsidP="00CD23AC">
            <w:pPr>
              <w:spacing w:after="0" w:line="240" w:lineRule="auto"/>
            </w:pPr>
            <w:r>
              <w:t>00,00-24,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2E9" w:rsidRPr="00677C69" w:rsidRDefault="008502E9" w:rsidP="00CD23AC">
            <w:pPr>
              <w:spacing w:after="0" w:line="240" w:lineRule="auto"/>
            </w:pPr>
            <w:r>
              <w:t>00,00-24,00</w:t>
            </w:r>
          </w:p>
        </w:tc>
      </w:tr>
    </w:tbl>
    <w:p w:rsidR="00525F70" w:rsidRDefault="00F23A37" w:rsidP="00003CA7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EC68A4" w:rsidRPr="006D70BF">
        <w:rPr>
          <w:b/>
        </w:rPr>
        <w:tab/>
      </w:r>
      <w:r w:rsidR="00EC68A4" w:rsidRPr="006D70BF">
        <w:rPr>
          <w:b/>
        </w:rPr>
        <w:tab/>
      </w:r>
      <w:r w:rsidR="00EC68A4" w:rsidRPr="006D70BF">
        <w:rPr>
          <w:b/>
        </w:rPr>
        <w:tab/>
      </w:r>
      <w:r w:rsidR="00EC68A4" w:rsidRPr="006D70BF">
        <w:rPr>
          <w:b/>
        </w:rPr>
        <w:tab/>
      </w:r>
      <w:r w:rsidR="00EC68A4" w:rsidRPr="006D70BF">
        <w:rPr>
          <w:b/>
        </w:rPr>
        <w:tab/>
      </w:r>
      <w:r w:rsidR="00EC68A4" w:rsidRPr="006D70BF">
        <w:rPr>
          <w:b/>
        </w:rPr>
        <w:tab/>
      </w:r>
      <w:r w:rsidR="00EC68A4" w:rsidRPr="006D70BF">
        <w:rPr>
          <w:b/>
        </w:rPr>
        <w:tab/>
      </w:r>
      <w:r w:rsidR="00A64F62">
        <w:rPr>
          <w:b/>
        </w:rPr>
        <w:tab/>
      </w:r>
      <w:r w:rsidR="00A64F62">
        <w:rPr>
          <w:b/>
        </w:rPr>
        <w:tab/>
      </w:r>
      <w:r w:rsidR="00EC68A4" w:rsidRPr="006D70BF">
        <w:rPr>
          <w:b/>
        </w:rPr>
        <w:t xml:space="preserve">   </w:t>
      </w:r>
      <w:r w:rsidR="00B03853" w:rsidRPr="006D70BF">
        <w:rPr>
          <w:b/>
        </w:rPr>
        <w:t xml:space="preserve">   </w:t>
      </w:r>
    </w:p>
    <w:p w:rsidR="00F74EE1" w:rsidRDefault="00F74EE1" w:rsidP="00F43611">
      <w:pPr>
        <w:spacing w:after="0" w:line="240" w:lineRule="auto"/>
        <w:rPr>
          <w:b/>
        </w:rPr>
      </w:pPr>
    </w:p>
    <w:p w:rsidR="00EC68A4" w:rsidRPr="006D70BF" w:rsidRDefault="00525F70" w:rsidP="00F436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</w:t>
      </w:r>
      <w:r w:rsidR="00886433">
        <w:rPr>
          <w:b/>
        </w:rPr>
        <w:t xml:space="preserve">                 </w:t>
      </w:r>
      <w:r w:rsidR="00C208E1" w:rsidRPr="00C208E1">
        <w:rPr>
          <w:rFonts w:ascii="Times New Roman" w:hAnsi="Times New Roman"/>
          <w:b/>
        </w:rPr>
        <w:t>DIREKTOR</w:t>
      </w:r>
      <w:r w:rsidR="00886433">
        <w:rPr>
          <w:rFonts w:ascii="Times New Roman" w:hAnsi="Times New Roman"/>
          <w:b/>
        </w:rPr>
        <w:t xml:space="preserve"> </w:t>
      </w:r>
      <w:r w:rsidRPr="00C208E1">
        <w:rPr>
          <w:rFonts w:ascii="Times New Roman" w:hAnsi="Times New Roman"/>
          <w:b/>
        </w:rPr>
        <w:t xml:space="preserve"> </w:t>
      </w:r>
      <w:r w:rsidR="00EC68A4" w:rsidRPr="006D70BF">
        <w:rPr>
          <w:rFonts w:ascii="Times New Roman" w:hAnsi="Times New Roman"/>
          <w:b/>
          <w:sz w:val="24"/>
          <w:szCs w:val="24"/>
        </w:rPr>
        <w:t>Doma zdravlja Subotica</w:t>
      </w:r>
    </w:p>
    <w:p w:rsidR="003C6F43" w:rsidRDefault="002B08E7" w:rsidP="003C6F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70BF">
        <w:rPr>
          <w:rFonts w:ascii="Times New Roman" w:hAnsi="Times New Roman"/>
          <w:b/>
          <w:sz w:val="24"/>
          <w:szCs w:val="24"/>
        </w:rPr>
        <w:t xml:space="preserve">Subotica, </w:t>
      </w:r>
      <w:r w:rsidR="00F23A37">
        <w:rPr>
          <w:rFonts w:ascii="Times New Roman" w:hAnsi="Times New Roman"/>
          <w:b/>
          <w:sz w:val="24"/>
          <w:szCs w:val="24"/>
        </w:rPr>
        <w:t>2</w:t>
      </w:r>
      <w:r w:rsidR="000F265C">
        <w:rPr>
          <w:rFonts w:ascii="Times New Roman" w:hAnsi="Times New Roman"/>
          <w:b/>
          <w:sz w:val="24"/>
          <w:szCs w:val="24"/>
        </w:rPr>
        <w:t>6</w:t>
      </w:r>
      <w:r w:rsidR="00161DA5">
        <w:rPr>
          <w:rFonts w:ascii="Times New Roman" w:hAnsi="Times New Roman"/>
          <w:b/>
          <w:sz w:val="24"/>
          <w:szCs w:val="24"/>
        </w:rPr>
        <w:t>.03.2020</w:t>
      </w:r>
      <w:r w:rsidR="00C208E1">
        <w:rPr>
          <w:rFonts w:ascii="Times New Roman" w:hAnsi="Times New Roman"/>
          <w:b/>
          <w:sz w:val="24"/>
          <w:szCs w:val="24"/>
        </w:rPr>
        <w:t xml:space="preserve"> </w:t>
      </w:r>
      <w:r w:rsidR="00F4361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886433">
        <w:rPr>
          <w:rFonts w:ascii="Times New Roman" w:hAnsi="Times New Roman"/>
          <w:b/>
          <w:sz w:val="24"/>
          <w:szCs w:val="24"/>
        </w:rPr>
        <w:t xml:space="preserve">  </w:t>
      </w:r>
      <w:r w:rsidR="00F43611">
        <w:rPr>
          <w:rFonts w:ascii="Times New Roman" w:hAnsi="Times New Roman"/>
          <w:b/>
          <w:sz w:val="24"/>
          <w:szCs w:val="24"/>
        </w:rPr>
        <w:t xml:space="preserve"> </w:t>
      </w:r>
      <w:r w:rsidR="00D509B2">
        <w:rPr>
          <w:rFonts w:ascii="Times New Roman" w:hAnsi="Times New Roman"/>
          <w:b/>
          <w:sz w:val="24"/>
          <w:szCs w:val="24"/>
        </w:rPr>
        <w:t>Ivanka Beoković, dipl. ekonomista</w:t>
      </w:r>
    </w:p>
    <w:p w:rsidR="00C80EE5" w:rsidRPr="006D70BF" w:rsidRDefault="00C208E1" w:rsidP="00003C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sectPr w:rsidR="00C80EE5" w:rsidRPr="006D70BF" w:rsidSect="00784E25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EB2"/>
    <w:multiLevelType w:val="hybridMultilevel"/>
    <w:tmpl w:val="0492CDE0"/>
    <w:lvl w:ilvl="0" w:tplc="081A000F">
      <w:start w:val="1"/>
      <w:numFmt w:val="decimal"/>
      <w:lvlText w:val="%1."/>
      <w:lvlJc w:val="left"/>
      <w:pPr>
        <w:ind w:left="1212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C7BF9"/>
    <w:multiLevelType w:val="hybridMultilevel"/>
    <w:tmpl w:val="480E93D0"/>
    <w:lvl w:ilvl="0" w:tplc="DAB26FB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377292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121E1"/>
    <w:multiLevelType w:val="hybridMultilevel"/>
    <w:tmpl w:val="7DCA3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F53DD"/>
    <w:multiLevelType w:val="hybridMultilevel"/>
    <w:tmpl w:val="7DCA3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846D0"/>
    <w:multiLevelType w:val="hybridMultilevel"/>
    <w:tmpl w:val="B18E28A8"/>
    <w:lvl w:ilvl="0" w:tplc="DAB26F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79255BE8"/>
    <w:multiLevelType w:val="hybridMultilevel"/>
    <w:tmpl w:val="480E93D0"/>
    <w:lvl w:ilvl="0" w:tplc="DAB26FB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377292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57297"/>
    <w:rsid w:val="00003CA7"/>
    <w:rsid w:val="00007519"/>
    <w:rsid w:val="000077EF"/>
    <w:rsid w:val="000147B8"/>
    <w:rsid w:val="00031405"/>
    <w:rsid w:val="00032FEC"/>
    <w:rsid w:val="00033A60"/>
    <w:rsid w:val="000441D1"/>
    <w:rsid w:val="0005139E"/>
    <w:rsid w:val="0007540C"/>
    <w:rsid w:val="00080A38"/>
    <w:rsid w:val="00087E70"/>
    <w:rsid w:val="00092F88"/>
    <w:rsid w:val="000A1C87"/>
    <w:rsid w:val="000B2186"/>
    <w:rsid w:val="000B21DC"/>
    <w:rsid w:val="000B7607"/>
    <w:rsid w:val="000C0ED2"/>
    <w:rsid w:val="000C1496"/>
    <w:rsid w:val="000C4D61"/>
    <w:rsid w:val="000C6B06"/>
    <w:rsid w:val="000C6E54"/>
    <w:rsid w:val="000C7372"/>
    <w:rsid w:val="000C7B33"/>
    <w:rsid w:val="000D6F5A"/>
    <w:rsid w:val="000F265C"/>
    <w:rsid w:val="000F6AA7"/>
    <w:rsid w:val="00101350"/>
    <w:rsid w:val="001223C5"/>
    <w:rsid w:val="00123AEE"/>
    <w:rsid w:val="001311A2"/>
    <w:rsid w:val="00135BEC"/>
    <w:rsid w:val="00136AAD"/>
    <w:rsid w:val="001400CD"/>
    <w:rsid w:val="00140D94"/>
    <w:rsid w:val="0014569D"/>
    <w:rsid w:val="001460FF"/>
    <w:rsid w:val="00151858"/>
    <w:rsid w:val="00157708"/>
    <w:rsid w:val="001600E7"/>
    <w:rsid w:val="00161DA5"/>
    <w:rsid w:val="00173F04"/>
    <w:rsid w:val="00174D7C"/>
    <w:rsid w:val="00181425"/>
    <w:rsid w:val="001B0870"/>
    <w:rsid w:val="001C00F1"/>
    <w:rsid w:val="001D088F"/>
    <w:rsid w:val="001D17F7"/>
    <w:rsid w:val="001D6161"/>
    <w:rsid w:val="001F37CF"/>
    <w:rsid w:val="001F7FA4"/>
    <w:rsid w:val="002006F4"/>
    <w:rsid w:val="00206B0B"/>
    <w:rsid w:val="002341F0"/>
    <w:rsid w:val="0023683A"/>
    <w:rsid w:val="00244B0B"/>
    <w:rsid w:val="0025040E"/>
    <w:rsid w:val="00250F46"/>
    <w:rsid w:val="00271F57"/>
    <w:rsid w:val="002738A8"/>
    <w:rsid w:val="002750A1"/>
    <w:rsid w:val="002772F3"/>
    <w:rsid w:val="00280308"/>
    <w:rsid w:val="002874A8"/>
    <w:rsid w:val="00296AEE"/>
    <w:rsid w:val="002972D4"/>
    <w:rsid w:val="002A0879"/>
    <w:rsid w:val="002A0A66"/>
    <w:rsid w:val="002A197D"/>
    <w:rsid w:val="002A3208"/>
    <w:rsid w:val="002B08E7"/>
    <w:rsid w:val="002B0FC6"/>
    <w:rsid w:val="002B3E35"/>
    <w:rsid w:val="002C03F4"/>
    <w:rsid w:val="002C0ADD"/>
    <w:rsid w:val="002C25FE"/>
    <w:rsid w:val="002D0817"/>
    <w:rsid w:val="002E1F4D"/>
    <w:rsid w:val="002F0820"/>
    <w:rsid w:val="002F3B79"/>
    <w:rsid w:val="002F5F75"/>
    <w:rsid w:val="00301A15"/>
    <w:rsid w:val="00327B60"/>
    <w:rsid w:val="003436CB"/>
    <w:rsid w:val="003611D6"/>
    <w:rsid w:val="0036325B"/>
    <w:rsid w:val="00363580"/>
    <w:rsid w:val="003637C3"/>
    <w:rsid w:val="00365C12"/>
    <w:rsid w:val="00373F2C"/>
    <w:rsid w:val="00374448"/>
    <w:rsid w:val="003812FB"/>
    <w:rsid w:val="00382400"/>
    <w:rsid w:val="003853C1"/>
    <w:rsid w:val="0039083C"/>
    <w:rsid w:val="003949F4"/>
    <w:rsid w:val="003B1FE3"/>
    <w:rsid w:val="003B250A"/>
    <w:rsid w:val="003B5360"/>
    <w:rsid w:val="003B7CFE"/>
    <w:rsid w:val="003C4913"/>
    <w:rsid w:val="003C5A04"/>
    <w:rsid w:val="003C6F43"/>
    <w:rsid w:val="003D3A21"/>
    <w:rsid w:val="003E2F37"/>
    <w:rsid w:val="003E59C7"/>
    <w:rsid w:val="003F5D44"/>
    <w:rsid w:val="0040005C"/>
    <w:rsid w:val="00405EEC"/>
    <w:rsid w:val="00412D35"/>
    <w:rsid w:val="00420DE6"/>
    <w:rsid w:val="004275F7"/>
    <w:rsid w:val="00431C65"/>
    <w:rsid w:val="004336BC"/>
    <w:rsid w:val="00437ECB"/>
    <w:rsid w:val="00451A64"/>
    <w:rsid w:val="00456DBA"/>
    <w:rsid w:val="00462DA3"/>
    <w:rsid w:val="00470397"/>
    <w:rsid w:val="0047768B"/>
    <w:rsid w:val="00493B40"/>
    <w:rsid w:val="004A4A30"/>
    <w:rsid w:val="004B6BAC"/>
    <w:rsid w:val="004C3813"/>
    <w:rsid w:val="004C3D0D"/>
    <w:rsid w:val="004D0667"/>
    <w:rsid w:val="004E3362"/>
    <w:rsid w:val="004E6488"/>
    <w:rsid w:val="00503A2E"/>
    <w:rsid w:val="00503B27"/>
    <w:rsid w:val="00503F79"/>
    <w:rsid w:val="00507606"/>
    <w:rsid w:val="00513C48"/>
    <w:rsid w:val="00524EA7"/>
    <w:rsid w:val="00525427"/>
    <w:rsid w:val="005254E8"/>
    <w:rsid w:val="00525F70"/>
    <w:rsid w:val="00527E1E"/>
    <w:rsid w:val="00542361"/>
    <w:rsid w:val="00550DA8"/>
    <w:rsid w:val="00564D56"/>
    <w:rsid w:val="00570ABB"/>
    <w:rsid w:val="00570CB3"/>
    <w:rsid w:val="00573827"/>
    <w:rsid w:val="005779DE"/>
    <w:rsid w:val="005805AC"/>
    <w:rsid w:val="00583E47"/>
    <w:rsid w:val="00584C3A"/>
    <w:rsid w:val="00594F9B"/>
    <w:rsid w:val="0059641A"/>
    <w:rsid w:val="005A0F2F"/>
    <w:rsid w:val="005A7917"/>
    <w:rsid w:val="005B3485"/>
    <w:rsid w:val="005B778E"/>
    <w:rsid w:val="005D1FD2"/>
    <w:rsid w:val="005D2942"/>
    <w:rsid w:val="005F07EA"/>
    <w:rsid w:val="0060250A"/>
    <w:rsid w:val="006108D4"/>
    <w:rsid w:val="00613D35"/>
    <w:rsid w:val="00615513"/>
    <w:rsid w:val="0061652A"/>
    <w:rsid w:val="00626596"/>
    <w:rsid w:val="00634547"/>
    <w:rsid w:val="00642954"/>
    <w:rsid w:val="00642C35"/>
    <w:rsid w:val="006432B6"/>
    <w:rsid w:val="00645CED"/>
    <w:rsid w:val="006507A5"/>
    <w:rsid w:val="00662235"/>
    <w:rsid w:val="00662668"/>
    <w:rsid w:val="0066328E"/>
    <w:rsid w:val="00672E2A"/>
    <w:rsid w:val="00682EA2"/>
    <w:rsid w:val="006956DA"/>
    <w:rsid w:val="006958EC"/>
    <w:rsid w:val="00697E8F"/>
    <w:rsid w:val="006B4656"/>
    <w:rsid w:val="006C52EA"/>
    <w:rsid w:val="006C678F"/>
    <w:rsid w:val="006C7C83"/>
    <w:rsid w:val="006D70BF"/>
    <w:rsid w:val="00704400"/>
    <w:rsid w:val="00733A97"/>
    <w:rsid w:val="00733E96"/>
    <w:rsid w:val="007350D3"/>
    <w:rsid w:val="00740646"/>
    <w:rsid w:val="007423E2"/>
    <w:rsid w:val="00743BAE"/>
    <w:rsid w:val="00746826"/>
    <w:rsid w:val="00770BEF"/>
    <w:rsid w:val="00774728"/>
    <w:rsid w:val="00776EA8"/>
    <w:rsid w:val="00783335"/>
    <w:rsid w:val="007841D0"/>
    <w:rsid w:val="00784E25"/>
    <w:rsid w:val="007941D7"/>
    <w:rsid w:val="007A4B0B"/>
    <w:rsid w:val="007C59A6"/>
    <w:rsid w:val="007C7755"/>
    <w:rsid w:val="007E3244"/>
    <w:rsid w:val="007E6149"/>
    <w:rsid w:val="008045B8"/>
    <w:rsid w:val="00806711"/>
    <w:rsid w:val="00817570"/>
    <w:rsid w:val="0084216B"/>
    <w:rsid w:val="0084687C"/>
    <w:rsid w:val="008502E9"/>
    <w:rsid w:val="00850653"/>
    <w:rsid w:val="00855E14"/>
    <w:rsid w:val="008603A6"/>
    <w:rsid w:val="0086501D"/>
    <w:rsid w:val="00870B13"/>
    <w:rsid w:val="00886433"/>
    <w:rsid w:val="008872A6"/>
    <w:rsid w:val="008874D7"/>
    <w:rsid w:val="008A67D0"/>
    <w:rsid w:val="008B1228"/>
    <w:rsid w:val="008B5844"/>
    <w:rsid w:val="008D662B"/>
    <w:rsid w:val="008E14E7"/>
    <w:rsid w:val="008E5019"/>
    <w:rsid w:val="008F22DF"/>
    <w:rsid w:val="008F240B"/>
    <w:rsid w:val="008F2F94"/>
    <w:rsid w:val="008F2FF5"/>
    <w:rsid w:val="008F73E4"/>
    <w:rsid w:val="00905F81"/>
    <w:rsid w:val="00907734"/>
    <w:rsid w:val="00912E5B"/>
    <w:rsid w:val="00915667"/>
    <w:rsid w:val="00915E5E"/>
    <w:rsid w:val="009230FA"/>
    <w:rsid w:val="0092755C"/>
    <w:rsid w:val="00927E44"/>
    <w:rsid w:val="00932F62"/>
    <w:rsid w:val="00941951"/>
    <w:rsid w:val="009469D8"/>
    <w:rsid w:val="0094757D"/>
    <w:rsid w:val="00954C2F"/>
    <w:rsid w:val="00963B7B"/>
    <w:rsid w:val="0097630B"/>
    <w:rsid w:val="00980377"/>
    <w:rsid w:val="009823AB"/>
    <w:rsid w:val="00987198"/>
    <w:rsid w:val="0099153A"/>
    <w:rsid w:val="00992CBC"/>
    <w:rsid w:val="009931FF"/>
    <w:rsid w:val="009C262E"/>
    <w:rsid w:val="009C30D1"/>
    <w:rsid w:val="009D1BF2"/>
    <w:rsid w:val="009D48B0"/>
    <w:rsid w:val="009D7822"/>
    <w:rsid w:val="009F2DCC"/>
    <w:rsid w:val="009F3943"/>
    <w:rsid w:val="009F3FCD"/>
    <w:rsid w:val="00A0567A"/>
    <w:rsid w:val="00A05F21"/>
    <w:rsid w:val="00A06B3C"/>
    <w:rsid w:val="00A1685E"/>
    <w:rsid w:val="00A20CC7"/>
    <w:rsid w:val="00A35575"/>
    <w:rsid w:val="00A35AFB"/>
    <w:rsid w:val="00A512B4"/>
    <w:rsid w:val="00A54E18"/>
    <w:rsid w:val="00A64F62"/>
    <w:rsid w:val="00A65750"/>
    <w:rsid w:val="00A73953"/>
    <w:rsid w:val="00A75825"/>
    <w:rsid w:val="00A9253B"/>
    <w:rsid w:val="00AB28AE"/>
    <w:rsid w:val="00AC18A2"/>
    <w:rsid w:val="00AD64EA"/>
    <w:rsid w:val="00AF226F"/>
    <w:rsid w:val="00B0097F"/>
    <w:rsid w:val="00B03853"/>
    <w:rsid w:val="00B22041"/>
    <w:rsid w:val="00B22B00"/>
    <w:rsid w:val="00B3035B"/>
    <w:rsid w:val="00B5253B"/>
    <w:rsid w:val="00B55121"/>
    <w:rsid w:val="00B67630"/>
    <w:rsid w:val="00B91E1A"/>
    <w:rsid w:val="00B9789F"/>
    <w:rsid w:val="00BC0CD9"/>
    <w:rsid w:val="00BC4DE3"/>
    <w:rsid w:val="00BF3E2C"/>
    <w:rsid w:val="00C021AB"/>
    <w:rsid w:val="00C15FA2"/>
    <w:rsid w:val="00C1644E"/>
    <w:rsid w:val="00C208E1"/>
    <w:rsid w:val="00C21066"/>
    <w:rsid w:val="00C25EA3"/>
    <w:rsid w:val="00C30892"/>
    <w:rsid w:val="00C36AEB"/>
    <w:rsid w:val="00C465DD"/>
    <w:rsid w:val="00C471B9"/>
    <w:rsid w:val="00C54F46"/>
    <w:rsid w:val="00C6049A"/>
    <w:rsid w:val="00C61ACB"/>
    <w:rsid w:val="00C631D0"/>
    <w:rsid w:val="00C7616E"/>
    <w:rsid w:val="00C76F4A"/>
    <w:rsid w:val="00C77F0E"/>
    <w:rsid w:val="00C80EE5"/>
    <w:rsid w:val="00C82E50"/>
    <w:rsid w:val="00C93732"/>
    <w:rsid w:val="00CA0742"/>
    <w:rsid w:val="00CB08C2"/>
    <w:rsid w:val="00CB1865"/>
    <w:rsid w:val="00CD3FDD"/>
    <w:rsid w:val="00CE3320"/>
    <w:rsid w:val="00CF13F9"/>
    <w:rsid w:val="00CF488A"/>
    <w:rsid w:val="00D02581"/>
    <w:rsid w:val="00D2267F"/>
    <w:rsid w:val="00D279EC"/>
    <w:rsid w:val="00D32788"/>
    <w:rsid w:val="00D421BB"/>
    <w:rsid w:val="00D43187"/>
    <w:rsid w:val="00D509B2"/>
    <w:rsid w:val="00D61129"/>
    <w:rsid w:val="00D635AB"/>
    <w:rsid w:val="00D65DAE"/>
    <w:rsid w:val="00D70FDD"/>
    <w:rsid w:val="00D84D7A"/>
    <w:rsid w:val="00D91F04"/>
    <w:rsid w:val="00D96E48"/>
    <w:rsid w:val="00DA3A71"/>
    <w:rsid w:val="00DA7755"/>
    <w:rsid w:val="00DB3B5F"/>
    <w:rsid w:val="00DB78F1"/>
    <w:rsid w:val="00DD1672"/>
    <w:rsid w:val="00DD5209"/>
    <w:rsid w:val="00DF0A84"/>
    <w:rsid w:val="00E051E1"/>
    <w:rsid w:val="00E22448"/>
    <w:rsid w:val="00E241A9"/>
    <w:rsid w:val="00E26EE3"/>
    <w:rsid w:val="00E301EE"/>
    <w:rsid w:val="00E3208B"/>
    <w:rsid w:val="00E33901"/>
    <w:rsid w:val="00E3532D"/>
    <w:rsid w:val="00E35D54"/>
    <w:rsid w:val="00E3767D"/>
    <w:rsid w:val="00E5010F"/>
    <w:rsid w:val="00E56C0C"/>
    <w:rsid w:val="00E56C58"/>
    <w:rsid w:val="00E6077E"/>
    <w:rsid w:val="00E74224"/>
    <w:rsid w:val="00E803AA"/>
    <w:rsid w:val="00E80B30"/>
    <w:rsid w:val="00E815A3"/>
    <w:rsid w:val="00E84B39"/>
    <w:rsid w:val="00E93A62"/>
    <w:rsid w:val="00EB3594"/>
    <w:rsid w:val="00EB52F3"/>
    <w:rsid w:val="00EC68A4"/>
    <w:rsid w:val="00ED7510"/>
    <w:rsid w:val="00EE448B"/>
    <w:rsid w:val="00EF0A22"/>
    <w:rsid w:val="00F04A87"/>
    <w:rsid w:val="00F0587C"/>
    <w:rsid w:val="00F143E9"/>
    <w:rsid w:val="00F210C8"/>
    <w:rsid w:val="00F23A37"/>
    <w:rsid w:val="00F251E6"/>
    <w:rsid w:val="00F26BF5"/>
    <w:rsid w:val="00F33E34"/>
    <w:rsid w:val="00F36B36"/>
    <w:rsid w:val="00F43611"/>
    <w:rsid w:val="00F46ED1"/>
    <w:rsid w:val="00F524BA"/>
    <w:rsid w:val="00F57297"/>
    <w:rsid w:val="00F63B91"/>
    <w:rsid w:val="00F65D3F"/>
    <w:rsid w:val="00F74EE1"/>
    <w:rsid w:val="00F75872"/>
    <w:rsid w:val="00F817A7"/>
    <w:rsid w:val="00F918C3"/>
    <w:rsid w:val="00F9205E"/>
    <w:rsid w:val="00F94A51"/>
    <w:rsid w:val="00FA334F"/>
    <w:rsid w:val="00FA33A3"/>
    <w:rsid w:val="00FB29CC"/>
    <w:rsid w:val="00FB38CB"/>
    <w:rsid w:val="00FC3C2C"/>
    <w:rsid w:val="00FC6CB8"/>
    <w:rsid w:val="00FD42DC"/>
    <w:rsid w:val="00FD682A"/>
    <w:rsid w:val="00FF01E7"/>
    <w:rsid w:val="00FF4EC8"/>
    <w:rsid w:val="00FF5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C87"/>
    <w:pPr>
      <w:spacing w:after="200" w:line="276" w:lineRule="auto"/>
    </w:pPr>
    <w:rPr>
      <w:sz w:val="22"/>
      <w:szCs w:val="22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2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72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8B2B-0D4D-4040-8F07-D488B893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z-uprava</Company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Kikic Mirjana</cp:lastModifiedBy>
  <cp:revision>15</cp:revision>
  <cp:lastPrinted>2020-03-25T12:42:00Z</cp:lastPrinted>
  <dcterms:created xsi:type="dcterms:W3CDTF">2020-03-26T06:22:00Z</dcterms:created>
  <dcterms:modified xsi:type="dcterms:W3CDTF">2020-03-26T13:57:00Z</dcterms:modified>
</cp:coreProperties>
</file>